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46D" w:rsidRDefault="009F446D" w:rsidP="009F446D">
      <w:pPr>
        <w:rPr>
          <w:b/>
          <w:sz w:val="28"/>
          <w:szCs w:val="28"/>
        </w:rPr>
      </w:pPr>
      <w:r w:rsidRPr="00320822">
        <w:rPr>
          <w:b/>
          <w:sz w:val="28"/>
          <w:szCs w:val="28"/>
        </w:rPr>
        <w:t>SKLOP 2</w:t>
      </w:r>
    </w:p>
    <w:p w:rsidR="009F446D" w:rsidRDefault="009F446D" w:rsidP="009F446D">
      <w:pPr>
        <w:rPr>
          <w:b/>
          <w:sz w:val="24"/>
          <w:szCs w:val="24"/>
        </w:rPr>
      </w:pPr>
      <w:r>
        <w:rPr>
          <w:b/>
          <w:sz w:val="24"/>
          <w:szCs w:val="24"/>
        </w:rPr>
        <w:t>PODZEMNE VODE</w:t>
      </w:r>
      <w:r w:rsidR="00EA0D28">
        <w:rPr>
          <w:b/>
          <w:sz w:val="24"/>
          <w:szCs w:val="24"/>
        </w:rPr>
        <w:t xml:space="preserve"> – obseg del</w:t>
      </w:r>
    </w:p>
    <w:p w:rsidR="009F446D" w:rsidRPr="00320822" w:rsidRDefault="009F446D" w:rsidP="009F446D">
      <w:pPr>
        <w:widowControl w:val="0"/>
        <w:spacing w:line="360" w:lineRule="exact"/>
        <w:jc w:val="both"/>
        <w:rPr>
          <w:rFonts w:ascii="Arial Narrow" w:eastAsia="Arial Narrow" w:hAnsi="Arial Narrow" w:cs="Arial Narrow"/>
          <w:color w:val="000000"/>
          <w:sz w:val="24"/>
          <w:szCs w:val="24"/>
          <w:lang w:bidi="sl-SI"/>
        </w:rPr>
      </w:pPr>
      <w:r w:rsidRPr="00320822">
        <w:rPr>
          <w:rFonts w:ascii="Arial Narrow" w:eastAsia="Arial Narrow" w:hAnsi="Arial Narrow" w:cs="Arial Narrow"/>
          <w:color w:val="000000"/>
          <w:sz w:val="24"/>
          <w:szCs w:val="24"/>
          <w:lang w:bidi="sl-SI"/>
        </w:rPr>
        <w:t xml:space="preserve">Pri določitvi del </w:t>
      </w:r>
      <w:r>
        <w:rPr>
          <w:rFonts w:ascii="Arial Narrow" w:eastAsia="Arial Narrow" w:hAnsi="Arial Narrow" w:cs="Arial Narrow"/>
          <w:color w:val="000000"/>
          <w:sz w:val="24"/>
          <w:szCs w:val="24"/>
          <w:lang w:bidi="sl-SI"/>
        </w:rPr>
        <w:t>je potrebno</w:t>
      </w:r>
      <w:r w:rsidRPr="00320822">
        <w:rPr>
          <w:rFonts w:ascii="Arial Narrow" w:eastAsia="Arial Narrow" w:hAnsi="Arial Narrow" w:cs="Arial Narrow"/>
          <w:color w:val="000000"/>
          <w:sz w:val="24"/>
          <w:szCs w:val="24"/>
          <w:lang w:bidi="sl-SI"/>
        </w:rPr>
        <w:t xml:space="preserve"> upoštevali določila iz:</w:t>
      </w:r>
    </w:p>
    <w:p w:rsidR="009F446D" w:rsidRDefault="009F446D" w:rsidP="009F446D">
      <w:pPr>
        <w:widowControl w:val="0"/>
        <w:numPr>
          <w:ilvl w:val="0"/>
          <w:numId w:val="12"/>
        </w:numPr>
        <w:tabs>
          <w:tab w:val="left" w:pos="750"/>
        </w:tabs>
        <w:spacing w:line="360" w:lineRule="exact"/>
        <w:jc w:val="both"/>
        <w:rPr>
          <w:rFonts w:ascii="Arial Narrow" w:eastAsia="Arial Narrow" w:hAnsi="Arial Narrow" w:cs="Arial Narrow"/>
          <w:color w:val="000000"/>
          <w:sz w:val="24"/>
          <w:szCs w:val="24"/>
          <w:lang w:bidi="sl-SI"/>
        </w:rPr>
      </w:pPr>
      <w:r w:rsidRPr="00320822">
        <w:rPr>
          <w:rFonts w:ascii="Arial Narrow" w:eastAsia="Arial Narrow" w:hAnsi="Arial Narrow" w:cs="Arial Narrow"/>
          <w:color w:val="000000"/>
          <w:sz w:val="24"/>
          <w:szCs w:val="24"/>
          <w:lang w:bidi="sl-SI"/>
        </w:rPr>
        <w:t>Noveliranega programa obratovalnega monitoringa podzemnih voda za odlagališče nenevarnih odpadkov Lokovica, št. 110-09/2147-12/1, z dne 22.7.2013 in njegove Dopolnitve z dne 14.12.2015 ter Popravka Dopolnitve iz dne 27.1.2016,</w:t>
      </w:r>
    </w:p>
    <w:p w:rsidR="009F446D" w:rsidRPr="00320822" w:rsidRDefault="009F446D" w:rsidP="009F446D">
      <w:pPr>
        <w:widowControl w:val="0"/>
        <w:numPr>
          <w:ilvl w:val="0"/>
          <w:numId w:val="12"/>
        </w:numPr>
        <w:tabs>
          <w:tab w:val="left" w:pos="750"/>
        </w:tabs>
        <w:spacing w:line="360" w:lineRule="exact"/>
        <w:jc w:val="both"/>
        <w:rPr>
          <w:rFonts w:ascii="Arial Narrow" w:eastAsia="Arial Narrow" w:hAnsi="Arial Narrow" w:cs="Arial Narrow"/>
          <w:color w:val="000000"/>
          <w:sz w:val="24"/>
          <w:szCs w:val="24"/>
          <w:lang w:bidi="sl-SI"/>
        </w:rPr>
      </w:pPr>
      <w:r w:rsidRPr="00320822">
        <w:rPr>
          <w:rFonts w:ascii="Arial Narrow" w:eastAsia="Arial Narrow" w:hAnsi="Arial Narrow" w:cs="Arial Narrow"/>
          <w:color w:val="000000"/>
          <w:sz w:val="24"/>
          <w:szCs w:val="24"/>
          <w:lang w:bidi="sl-SI"/>
        </w:rPr>
        <w:t xml:space="preserve"> Okoljevarstvenega dovoljenja za obratovanje odlagališča nenevarnih odpadkov v obdobju njegovega zaprtja, št. 35467-10/2014-32, z dne 25.8.2017,</w:t>
      </w:r>
    </w:p>
    <w:p w:rsidR="009F446D" w:rsidRPr="00320822" w:rsidRDefault="009F446D" w:rsidP="009F446D">
      <w:pPr>
        <w:widowControl w:val="0"/>
        <w:numPr>
          <w:ilvl w:val="0"/>
          <w:numId w:val="12"/>
        </w:numPr>
        <w:tabs>
          <w:tab w:val="left" w:pos="750"/>
        </w:tabs>
        <w:spacing w:line="360" w:lineRule="exact"/>
        <w:jc w:val="both"/>
        <w:rPr>
          <w:rFonts w:ascii="Arial Narrow" w:eastAsia="Arial Narrow" w:hAnsi="Arial Narrow" w:cs="Arial Narrow"/>
          <w:color w:val="000000"/>
          <w:sz w:val="24"/>
          <w:szCs w:val="24"/>
          <w:lang w:bidi="sl-SI"/>
        </w:rPr>
      </w:pPr>
      <w:r w:rsidRPr="00320822">
        <w:rPr>
          <w:rFonts w:ascii="Arial Narrow" w:eastAsia="Arial Narrow" w:hAnsi="Arial Narrow" w:cs="Arial Narrow"/>
          <w:color w:val="000000"/>
          <w:sz w:val="24"/>
          <w:szCs w:val="24"/>
          <w:lang w:bidi="sl-SI"/>
        </w:rPr>
        <w:t>Pravilnika o obratovalnem monitoringu onesnaževanja podzemne vode (49/06, 114/09 in 53/15) in</w:t>
      </w:r>
    </w:p>
    <w:p w:rsidR="009F446D" w:rsidRPr="00320822" w:rsidRDefault="009F446D" w:rsidP="009F446D">
      <w:pPr>
        <w:widowControl w:val="0"/>
        <w:numPr>
          <w:ilvl w:val="0"/>
          <w:numId w:val="12"/>
        </w:numPr>
        <w:tabs>
          <w:tab w:val="left" w:pos="750"/>
        </w:tabs>
        <w:spacing w:line="360" w:lineRule="exact"/>
        <w:jc w:val="both"/>
        <w:rPr>
          <w:rFonts w:ascii="Arial Narrow" w:eastAsia="Arial Narrow" w:hAnsi="Arial Narrow" w:cs="Arial Narrow"/>
          <w:color w:val="000000"/>
          <w:sz w:val="24"/>
          <w:szCs w:val="24"/>
          <w:lang w:bidi="sl-SI"/>
        </w:rPr>
      </w:pPr>
      <w:r w:rsidRPr="00320822">
        <w:rPr>
          <w:rFonts w:ascii="Arial Narrow" w:eastAsia="Arial Narrow" w:hAnsi="Arial Narrow" w:cs="Arial Narrow"/>
          <w:color w:val="000000"/>
          <w:sz w:val="24"/>
          <w:szCs w:val="24"/>
          <w:lang w:bidi="sl-SI"/>
        </w:rPr>
        <w:t>Uredbe o odlagališčih odpadkov (Uradni list RS, št.</w:t>
      </w:r>
      <w:hyperlink r:id="rId9" w:history="1">
        <w:r w:rsidRPr="00320822">
          <w:rPr>
            <w:rFonts w:ascii="Arial Narrow" w:eastAsia="Arial Narrow" w:hAnsi="Arial Narrow" w:cs="Arial Narrow"/>
            <w:color w:val="0066CC"/>
            <w:sz w:val="24"/>
            <w:szCs w:val="24"/>
            <w:u w:val="single"/>
            <w:lang w:bidi="sl-SI"/>
          </w:rPr>
          <w:t xml:space="preserve"> 10/14,</w:t>
        </w:r>
      </w:hyperlink>
      <w:hyperlink r:id="rId10" w:history="1">
        <w:r w:rsidRPr="00320822">
          <w:rPr>
            <w:rFonts w:ascii="Arial Narrow" w:eastAsia="Arial Narrow" w:hAnsi="Arial Narrow" w:cs="Arial Narrow"/>
            <w:color w:val="0066CC"/>
            <w:sz w:val="24"/>
            <w:szCs w:val="24"/>
            <w:u w:val="single"/>
            <w:lang w:bidi="sl-SI"/>
          </w:rPr>
          <w:t xml:space="preserve"> 54/15 </w:t>
        </w:r>
      </w:hyperlink>
      <w:r w:rsidRPr="00320822">
        <w:rPr>
          <w:rFonts w:ascii="Arial Narrow" w:eastAsia="Arial Narrow" w:hAnsi="Arial Narrow" w:cs="Arial Narrow"/>
          <w:color w:val="000000"/>
          <w:sz w:val="24"/>
          <w:szCs w:val="24"/>
          <w:lang w:bidi="sl-SI"/>
        </w:rPr>
        <w:t>in</w:t>
      </w:r>
      <w:hyperlink r:id="rId11" w:history="1">
        <w:r w:rsidRPr="00320822">
          <w:rPr>
            <w:rFonts w:ascii="Arial Narrow" w:eastAsia="Arial Narrow" w:hAnsi="Arial Narrow" w:cs="Arial Narrow"/>
            <w:color w:val="0066CC"/>
            <w:sz w:val="24"/>
            <w:szCs w:val="24"/>
            <w:u w:val="single"/>
            <w:lang w:bidi="sl-SI"/>
          </w:rPr>
          <w:t xml:space="preserve"> 36/16)</w:t>
        </w:r>
      </w:hyperlink>
      <w:r w:rsidRPr="00320822">
        <w:rPr>
          <w:rFonts w:ascii="Arial Narrow" w:eastAsia="Arial Narrow" w:hAnsi="Arial Narrow" w:cs="Arial Narrow"/>
          <w:color w:val="000000"/>
          <w:sz w:val="24"/>
          <w:szCs w:val="24"/>
          <w:lang w:bidi="sl-SI"/>
        </w:rPr>
        <w:t>.</w:t>
      </w:r>
    </w:p>
    <w:p w:rsidR="009F446D" w:rsidRDefault="009F446D" w:rsidP="009F446D">
      <w:pPr>
        <w:rPr>
          <w:b/>
          <w:sz w:val="24"/>
          <w:szCs w:val="24"/>
        </w:rPr>
      </w:pPr>
    </w:p>
    <w:p w:rsidR="009F446D" w:rsidRPr="00316462" w:rsidRDefault="009F446D" w:rsidP="009F446D">
      <w:pPr>
        <w:rPr>
          <w:rFonts w:ascii="Arial Narrow" w:hAnsi="Arial Narrow"/>
          <w:b/>
          <w:sz w:val="24"/>
          <w:szCs w:val="24"/>
        </w:rPr>
      </w:pPr>
      <w:r w:rsidRPr="00316462">
        <w:rPr>
          <w:rFonts w:ascii="Arial Narrow" w:hAnsi="Arial Narrow"/>
          <w:b/>
          <w:sz w:val="24"/>
          <w:szCs w:val="24"/>
        </w:rPr>
        <w:t>Pogostost meritev in obseg na podzemnih vodah</w:t>
      </w:r>
    </w:p>
    <w:p w:rsidR="009F446D" w:rsidRDefault="009F446D" w:rsidP="009F446D">
      <w:pPr>
        <w:rPr>
          <w:b/>
          <w:sz w:val="24"/>
          <w:szCs w:val="24"/>
        </w:rPr>
      </w:pPr>
    </w:p>
    <w:p w:rsidR="009F446D" w:rsidRPr="00316462" w:rsidRDefault="009F446D" w:rsidP="009F446D">
      <w:pPr>
        <w:widowControl w:val="0"/>
        <w:spacing w:line="360" w:lineRule="exact"/>
        <w:jc w:val="both"/>
        <w:rPr>
          <w:rFonts w:ascii="Arial Narrow" w:eastAsia="Arial Narrow" w:hAnsi="Arial Narrow" w:cs="Arial Narrow"/>
          <w:color w:val="000000"/>
          <w:sz w:val="24"/>
          <w:szCs w:val="24"/>
          <w:lang w:bidi="sl-SI"/>
        </w:rPr>
      </w:pPr>
      <w:r w:rsidRPr="00316462">
        <w:rPr>
          <w:rFonts w:ascii="Arial Narrow" w:eastAsia="Arial Narrow" w:hAnsi="Arial Narrow" w:cs="Arial Narrow"/>
          <w:color w:val="000000"/>
          <w:sz w:val="24"/>
          <w:szCs w:val="24"/>
          <w:lang w:bidi="sl-SI"/>
        </w:rPr>
        <w:t>V podzemni vodi na odlagališču nenevarnih odpadkov Lokovica je pogostost meritev osnovnih in indikativnih parametrov naslednja:</w:t>
      </w:r>
    </w:p>
    <w:p w:rsidR="009F446D" w:rsidRPr="00316462" w:rsidRDefault="009F446D" w:rsidP="009F446D">
      <w:pPr>
        <w:widowControl w:val="0"/>
        <w:numPr>
          <w:ilvl w:val="0"/>
          <w:numId w:val="12"/>
        </w:numPr>
        <w:tabs>
          <w:tab w:val="left" w:pos="494"/>
        </w:tabs>
        <w:spacing w:line="360" w:lineRule="exact"/>
        <w:jc w:val="both"/>
        <w:rPr>
          <w:rFonts w:ascii="Arial Narrow" w:eastAsia="Arial Narrow" w:hAnsi="Arial Narrow" w:cs="Arial Narrow"/>
          <w:color w:val="000000"/>
          <w:sz w:val="24"/>
          <w:szCs w:val="24"/>
          <w:lang w:bidi="sl-SI"/>
        </w:rPr>
      </w:pPr>
      <w:r w:rsidRPr="00316462">
        <w:rPr>
          <w:rFonts w:ascii="Arial Narrow" w:eastAsia="Arial Narrow" w:hAnsi="Arial Narrow" w:cs="Arial Narrow"/>
          <w:color w:val="000000"/>
          <w:sz w:val="24"/>
          <w:szCs w:val="24"/>
          <w:lang w:bidi="sl-SI"/>
        </w:rPr>
        <w:t>v podzemni vodi iz vrtin P-2, P-4 in P-5 se dvakrat letno s časovnim presledkom najmanj dveh mesecev izvedejo meritve v obsegu parametrov iz tabel 1.2.1.1.1, 1.2.1.1.2 in 1.2.1.1.3 vsako leto,</w:t>
      </w:r>
    </w:p>
    <w:p w:rsidR="009F446D" w:rsidRPr="00316462" w:rsidRDefault="009F446D" w:rsidP="009F446D">
      <w:pPr>
        <w:widowControl w:val="0"/>
        <w:numPr>
          <w:ilvl w:val="0"/>
          <w:numId w:val="12"/>
        </w:numPr>
        <w:tabs>
          <w:tab w:val="left" w:pos="494"/>
        </w:tabs>
        <w:spacing w:after="408" w:line="360" w:lineRule="exact"/>
        <w:jc w:val="both"/>
        <w:rPr>
          <w:rFonts w:ascii="Arial Narrow" w:eastAsia="Arial Narrow" w:hAnsi="Arial Narrow" w:cs="Arial Narrow"/>
          <w:color w:val="000000"/>
          <w:sz w:val="24"/>
          <w:szCs w:val="24"/>
          <w:lang w:bidi="sl-SI"/>
        </w:rPr>
      </w:pPr>
      <w:r w:rsidRPr="00316462">
        <w:rPr>
          <w:rFonts w:ascii="Arial Narrow" w:eastAsia="Arial Narrow" w:hAnsi="Arial Narrow" w:cs="Arial Narrow"/>
          <w:color w:val="000000"/>
          <w:sz w:val="24"/>
          <w:szCs w:val="24"/>
          <w:lang w:bidi="sl-SI"/>
        </w:rPr>
        <w:t>v podzemni vodi iz vrtine LOK-1 se dvakrat letno s časovnim presledkom najmanj dveh mesecev izvedejo meritve v obsegu parametrov iz tabel 1.2.1.1.1 in 1.2.1.1.2 vsako leto,</w:t>
      </w:r>
    </w:p>
    <w:p w:rsidR="009F446D" w:rsidRDefault="009F446D" w:rsidP="009F446D">
      <w:pPr>
        <w:pStyle w:val="Tablecaption40"/>
        <w:shd w:val="clear" w:color="auto" w:fill="auto"/>
        <w:spacing w:line="240" w:lineRule="exact"/>
      </w:pPr>
      <w:r>
        <w:t>Tabela 2.1: Terenske meritve podzemnih voda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4"/>
        <w:gridCol w:w="1277"/>
        <w:gridCol w:w="1435"/>
      </w:tblGrid>
      <w:tr w:rsidR="009F446D" w:rsidTr="00D23EB8">
        <w:trPr>
          <w:trHeight w:hRule="exact" w:val="40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Default="009F446D" w:rsidP="00D23EB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</w:pPr>
            <w:r>
              <w:rPr>
                <w:rStyle w:val="Bodytext295ptBold"/>
              </w:rPr>
              <w:t>Paramet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Default="009F446D" w:rsidP="00D23EB8">
            <w:pPr>
              <w:pStyle w:val="Bodytext20"/>
              <w:shd w:val="clear" w:color="auto" w:fill="auto"/>
              <w:spacing w:before="0" w:after="0" w:line="190" w:lineRule="exact"/>
              <w:ind w:firstLine="0"/>
            </w:pPr>
            <w:r>
              <w:rPr>
                <w:rStyle w:val="Bodytext295ptBold"/>
              </w:rPr>
              <w:t>Enot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446D" w:rsidRDefault="009F446D" w:rsidP="00D23EB8">
            <w:pPr>
              <w:pStyle w:val="Bodytext20"/>
              <w:shd w:val="clear" w:color="auto" w:fill="auto"/>
              <w:spacing w:before="0" w:after="0" w:line="190" w:lineRule="exact"/>
              <w:ind w:firstLine="0"/>
            </w:pPr>
            <w:r>
              <w:rPr>
                <w:rStyle w:val="Bodytext295ptBold"/>
              </w:rPr>
              <w:t>Izražen kot</w:t>
            </w:r>
          </w:p>
        </w:tc>
      </w:tr>
      <w:tr w:rsidR="009F446D" w:rsidTr="00D23EB8">
        <w:trPr>
          <w:trHeight w:hRule="exact" w:val="37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Default="009F446D" w:rsidP="00D23EB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</w:pPr>
            <w:r>
              <w:rPr>
                <w:rStyle w:val="Bodytext295pt"/>
              </w:rPr>
              <w:t>Temperatura zra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Default="009F446D" w:rsidP="00D23EB8">
            <w:pPr>
              <w:pStyle w:val="Bodytext20"/>
              <w:shd w:val="clear" w:color="auto" w:fill="auto"/>
              <w:spacing w:before="0" w:after="0" w:line="190" w:lineRule="exact"/>
              <w:ind w:firstLine="0"/>
            </w:pPr>
            <w:r>
              <w:rPr>
                <w:rStyle w:val="Bodytext295pt"/>
              </w:rPr>
              <w:t>°C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46D" w:rsidRDefault="009F446D" w:rsidP="00D23EB8">
            <w:pPr>
              <w:rPr>
                <w:sz w:val="10"/>
                <w:szCs w:val="10"/>
              </w:rPr>
            </w:pPr>
          </w:p>
        </w:tc>
      </w:tr>
      <w:tr w:rsidR="009F446D" w:rsidTr="00D23EB8">
        <w:trPr>
          <w:trHeight w:hRule="exact" w:val="37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Default="009F446D" w:rsidP="00D23EB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</w:pPr>
            <w:r>
              <w:rPr>
                <w:rStyle w:val="Bodytext295pt"/>
              </w:rPr>
              <w:t>Temperatura vod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Default="009F446D" w:rsidP="00D23EB8">
            <w:pPr>
              <w:pStyle w:val="Bodytext20"/>
              <w:shd w:val="clear" w:color="auto" w:fill="auto"/>
              <w:spacing w:before="0" w:after="0" w:line="190" w:lineRule="exact"/>
              <w:ind w:firstLine="0"/>
            </w:pPr>
            <w:r>
              <w:rPr>
                <w:rStyle w:val="Bodytext295pt"/>
              </w:rPr>
              <w:t>°C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46D" w:rsidRDefault="009F446D" w:rsidP="00D23EB8">
            <w:pPr>
              <w:rPr>
                <w:sz w:val="10"/>
                <w:szCs w:val="10"/>
              </w:rPr>
            </w:pPr>
          </w:p>
        </w:tc>
      </w:tr>
      <w:tr w:rsidR="009F446D" w:rsidTr="00D23EB8">
        <w:trPr>
          <w:trHeight w:hRule="exact" w:val="3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Default="009F446D" w:rsidP="00D23EB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</w:pPr>
            <w:r>
              <w:rPr>
                <w:rStyle w:val="Bodytext295pt"/>
              </w:rPr>
              <w:t>pH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Default="009F446D" w:rsidP="00D23EB8">
            <w:pPr>
              <w:pStyle w:val="Bodytext20"/>
              <w:shd w:val="clear" w:color="auto" w:fill="auto"/>
              <w:spacing w:before="0" w:after="0" w:line="190" w:lineRule="exact"/>
              <w:ind w:firstLine="0"/>
            </w:pPr>
            <w:r>
              <w:rPr>
                <w:rStyle w:val="Bodytext295pt"/>
                <w:vertAlign w:val="subscript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46D" w:rsidRDefault="009F446D" w:rsidP="00D23EB8">
            <w:pPr>
              <w:rPr>
                <w:sz w:val="10"/>
                <w:szCs w:val="10"/>
              </w:rPr>
            </w:pPr>
          </w:p>
        </w:tc>
      </w:tr>
      <w:tr w:rsidR="009F446D" w:rsidTr="00D23EB8">
        <w:trPr>
          <w:trHeight w:hRule="exact" w:val="3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Default="009F446D" w:rsidP="00D23EB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</w:pPr>
            <w:proofErr w:type="spellStart"/>
            <w:r>
              <w:rPr>
                <w:rStyle w:val="Bodytext295pt"/>
              </w:rPr>
              <w:t>Elektroprevodnost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Default="009F446D" w:rsidP="00D23EB8">
            <w:pPr>
              <w:pStyle w:val="Bodytext20"/>
              <w:shd w:val="clear" w:color="auto" w:fill="auto"/>
              <w:spacing w:before="0" w:after="0" w:line="190" w:lineRule="exact"/>
              <w:ind w:firstLine="0"/>
            </w:pPr>
            <w:proofErr w:type="spellStart"/>
            <w:r>
              <w:rPr>
                <w:rStyle w:val="Bodytext295pt"/>
              </w:rPr>
              <w:t>uS</w:t>
            </w:r>
            <w:proofErr w:type="spellEnd"/>
            <w:r>
              <w:rPr>
                <w:rStyle w:val="Bodytext295pt"/>
              </w:rPr>
              <w:t>/c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46D" w:rsidRDefault="009F446D" w:rsidP="00D23EB8">
            <w:pPr>
              <w:rPr>
                <w:sz w:val="10"/>
                <w:szCs w:val="10"/>
              </w:rPr>
            </w:pPr>
          </w:p>
        </w:tc>
      </w:tr>
      <w:tr w:rsidR="009F446D" w:rsidTr="00D23EB8">
        <w:trPr>
          <w:trHeight w:hRule="exact" w:val="3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Default="009F446D" w:rsidP="00D23EB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</w:pPr>
            <w:r>
              <w:rPr>
                <w:rStyle w:val="Bodytext295pt"/>
              </w:rPr>
              <w:t>Kisi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Default="009F446D" w:rsidP="00D23EB8">
            <w:pPr>
              <w:pStyle w:val="Bodytext20"/>
              <w:shd w:val="clear" w:color="auto" w:fill="auto"/>
              <w:spacing w:before="0" w:after="0" w:line="190" w:lineRule="exact"/>
              <w:ind w:firstLine="0"/>
            </w:pPr>
            <w:r>
              <w:rPr>
                <w:rStyle w:val="Bodytext295pt"/>
              </w:rPr>
              <w:t>mg/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446D" w:rsidRDefault="009F446D" w:rsidP="00D23EB8">
            <w:pPr>
              <w:pStyle w:val="Bodytext20"/>
              <w:shd w:val="clear" w:color="auto" w:fill="auto"/>
              <w:spacing w:before="0" w:after="0" w:line="190" w:lineRule="exact"/>
              <w:ind w:firstLine="0"/>
            </w:pPr>
            <w:r>
              <w:rPr>
                <w:rStyle w:val="Bodytext295pt"/>
              </w:rPr>
              <w:t>O</w:t>
            </w:r>
            <w:r>
              <w:rPr>
                <w:rStyle w:val="Bodytext26pt"/>
              </w:rPr>
              <w:t>2</w:t>
            </w:r>
          </w:p>
        </w:tc>
      </w:tr>
      <w:tr w:rsidR="009F446D" w:rsidTr="00D23EB8">
        <w:trPr>
          <w:trHeight w:hRule="exact" w:val="3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Default="009F446D" w:rsidP="00D23EB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</w:pPr>
            <w:r>
              <w:rPr>
                <w:rStyle w:val="Bodytext295pt"/>
              </w:rPr>
              <w:t>Nasičenost s kisiko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Default="009F446D" w:rsidP="00D23EB8">
            <w:pPr>
              <w:pStyle w:val="Bodytext20"/>
              <w:shd w:val="clear" w:color="auto" w:fill="auto"/>
              <w:spacing w:before="0" w:after="0" w:line="190" w:lineRule="exact"/>
              <w:ind w:firstLine="0"/>
            </w:pPr>
            <w:r>
              <w:rPr>
                <w:rStyle w:val="Bodytext295pt"/>
              </w:rPr>
              <w:t>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446D" w:rsidRDefault="009F446D" w:rsidP="00D23EB8">
            <w:pPr>
              <w:pStyle w:val="Bodytext20"/>
              <w:shd w:val="clear" w:color="auto" w:fill="auto"/>
              <w:spacing w:before="0" w:after="0" w:line="190" w:lineRule="exact"/>
              <w:ind w:firstLine="0"/>
            </w:pPr>
            <w:r>
              <w:rPr>
                <w:rStyle w:val="Bodytext295pt"/>
              </w:rPr>
              <w:t>O</w:t>
            </w:r>
            <w:r>
              <w:rPr>
                <w:rStyle w:val="Bodytext26pt"/>
              </w:rPr>
              <w:t>2</w:t>
            </w:r>
          </w:p>
        </w:tc>
      </w:tr>
      <w:tr w:rsidR="009F446D" w:rsidTr="00D23EB8">
        <w:trPr>
          <w:trHeight w:hRule="exact" w:val="3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Default="009F446D" w:rsidP="00D23EB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</w:pPr>
            <w:r>
              <w:rPr>
                <w:rStyle w:val="Bodytext295pt"/>
              </w:rPr>
              <w:t>Redoks potencia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Default="009F446D" w:rsidP="00D23EB8">
            <w:pPr>
              <w:pStyle w:val="Bodytext20"/>
              <w:shd w:val="clear" w:color="auto" w:fill="auto"/>
              <w:spacing w:before="0" w:after="0" w:line="190" w:lineRule="exact"/>
              <w:ind w:firstLine="0"/>
            </w:pPr>
            <w:r>
              <w:rPr>
                <w:rStyle w:val="Bodytext295pt"/>
                <w:lang w:val="en-US" w:bidi="en-US"/>
              </w:rPr>
              <w:t>mV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46D" w:rsidRDefault="009F446D" w:rsidP="00D23EB8">
            <w:pPr>
              <w:rPr>
                <w:sz w:val="10"/>
                <w:szCs w:val="10"/>
              </w:rPr>
            </w:pPr>
          </w:p>
        </w:tc>
      </w:tr>
      <w:tr w:rsidR="009F446D" w:rsidTr="00D23EB8">
        <w:trPr>
          <w:trHeight w:hRule="exact" w:val="3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Default="009F446D" w:rsidP="00D23EB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</w:pPr>
            <w:r>
              <w:rPr>
                <w:rStyle w:val="Bodytext295pt"/>
              </w:rPr>
              <w:t>Motno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Default="009F446D" w:rsidP="00D23EB8">
            <w:pPr>
              <w:pStyle w:val="Bodytext20"/>
              <w:shd w:val="clear" w:color="auto" w:fill="auto"/>
              <w:spacing w:before="0" w:after="0" w:line="190" w:lineRule="exact"/>
              <w:ind w:firstLine="0"/>
            </w:pPr>
            <w:r>
              <w:rPr>
                <w:rStyle w:val="Bodytext295pt"/>
              </w:rPr>
              <w:t>NTU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46D" w:rsidRDefault="009F446D" w:rsidP="00D23EB8">
            <w:pPr>
              <w:rPr>
                <w:sz w:val="10"/>
                <w:szCs w:val="10"/>
              </w:rPr>
            </w:pPr>
          </w:p>
        </w:tc>
      </w:tr>
      <w:tr w:rsidR="009F446D" w:rsidTr="00D23EB8">
        <w:trPr>
          <w:trHeight w:hRule="exact" w:val="3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Default="009F446D" w:rsidP="00D23EB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</w:pPr>
            <w:r>
              <w:rPr>
                <w:rStyle w:val="Bodytext295pt"/>
              </w:rPr>
              <w:t>Gladina podzemne vod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Default="009F446D" w:rsidP="00D23EB8">
            <w:pPr>
              <w:pStyle w:val="Bodytext20"/>
              <w:shd w:val="clear" w:color="auto" w:fill="auto"/>
              <w:spacing w:before="0" w:after="0" w:line="190" w:lineRule="exact"/>
              <w:ind w:firstLine="0"/>
            </w:pPr>
            <w:r>
              <w:rPr>
                <w:rStyle w:val="Bodytext295pt"/>
              </w:rPr>
              <w:t>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46D" w:rsidRDefault="009F446D" w:rsidP="00D23EB8">
            <w:pPr>
              <w:rPr>
                <w:sz w:val="10"/>
                <w:szCs w:val="10"/>
              </w:rPr>
            </w:pPr>
          </w:p>
        </w:tc>
      </w:tr>
      <w:tr w:rsidR="009F446D" w:rsidTr="00D23EB8">
        <w:trPr>
          <w:trHeight w:hRule="exact" w:val="39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446D" w:rsidRDefault="009F446D" w:rsidP="00D23EB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</w:pPr>
            <w:r>
              <w:rPr>
                <w:rStyle w:val="Bodytext295pt"/>
              </w:rPr>
              <w:t>Prehodnost vrtin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446D" w:rsidRDefault="009F446D" w:rsidP="00D23EB8">
            <w:pPr>
              <w:pStyle w:val="Bodytext20"/>
              <w:shd w:val="clear" w:color="auto" w:fill="auto"/>
              <w:spacing w:before="0" w:after="0" w:line="190" w:lineRule="exact"/>
              <w:ind w:firstLine="0"/>
            </w:pPr>
            <w:r>
              <w:rPr>
                <w:rStyle w:val="Bodytext295pt"/>
              </w:rPr>
              <w:t>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6D" w:rsidRDefault="009F446D" w:rsidP="00D23EB8">
            <w:pPr>
              <w:rPr>
                <w:sz w:val="10"/>
                <w:szCs w:val="10"/>
              </w:rPr>
            </w:pPr>
          </w:p>
        </w:tc>
      </w:tr>
    </w:tbl>
    <w:p w:rsidR="009F446D" w:rsidRDefault="009F446D" w:rsidP="009F446D">
      <w:pPr>
        <w:keepNext/>
        <w:keepLines/>
        <w:widowControl w:val="0"/>
        <w:spacing w:line="240" w:lineRule="exact"/>
        <w:outlineLvl w:val="3"/>
        <w:rPr>
          <w:rFonts w:ascii="Arial Narrow" w:eastAsia="Arial Narrow" w:hAnsi="Arial Narrow" w:cs="Arial Narrow"/>
          <w:b/>
          <w:bCs/>
          <w:color w:val="000000"/>
          <w:sz w:val="24"/>
          <w:szCs w:val="24"/>
          <w:lang w:bidi="sl-SI"/>
        </w:rPr>
      </w:pPr>
      <w:bookmarkStart w:id="0" w:name="bookmark11"/>
      <w:r w:rsidRPr="00316462">
        <w:rPr>
          <w:rFonts w:ascii="Arial Narrow" w:eastAsia="Arial Narrow" w:hAnsi="Arial Narrow" w:cs="Arial Narrow"/>
          <w:b/>
          <w:bCs/>
          <w:color w:val="000000"/>
          <w:sz w:val="24"/>
          <w:szCs w:val="24"/>
          <w:lang w:bidi="sl-SI"/>
        </w:rPr>
        <w:lastRenderedPageBreak/>
        <w:t>Tabela 2.2: Osnovni parametri podzemnih vod</w:t>
      </w:r>
      <w:bookmarkEnd w:id="0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4"/>
        <w:gridCol w:w="1277"/>
        <w:gridCol w:w="1435"/>
      </w:tblGrid>
      <w:tr w:rsidR="009803C5" w:rsidRPr="00316462" w:rsidTr="009803C5">
        <w:trPr>
          <w:trHeight w:hRule="exact" w:val="29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b/>
                <w:bCs/>
                <w:color w:val="000000"/>
                <w:sz w:val="19"/>
                <w:szCs w:val="19"/>
                <w:lang w:bidi="sl-SI"/>
              </w:rPr>
              <w:t>Paramet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b/>
                <w:bCs/>
                <w:color w:val="000000"/>
                <w:sz w:val="19"/>
                <w:szCs w:val="19"/>
                <w:lang w:bidi="sl-SI"/>
              </w:rPr>
              <w:t>Enot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b/>
                <w:bCs/>
                <w:color w:val="000000"/>
                <w:sz w:val="19"/>
                <w:szCs w:val="19"/>
                <w:lang w:bidi="sl-SI"/>
              </w:rPr>
              <w:t>Izražen kot</w:t>
            </w:r>
          </w:p>
        </w:tc>
      </w:tr>
      <w:tr w:rsidR="009803C5" w:rsidRPr="00316462" w:rsidTr="00D23EB8">
        <w:trPr>
          <w:trHeight w:hRule="exact" w:val="38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Barv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m-</w:t>
            </w: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vertAlign w:val="superscript"/>
                <w:lang w:bidi="sl-SI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vertAlign w:val="subscript"/>
                <w:lang w:bidi="sl-SI"/>
              </w:rPr>
              <w:t>-</w:t>
            </w:r>
          </w:p>
        </w:tc>
      </w:tr>
      <w:tr w:rsidR="009803C5" w:rsidRPr="00316462" w:rsidTr="009803C5">
        <w:trPr>
          <w:trHeight w:hRule="exact" w:val="33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Skupni organski ogljik - TO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mg/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C</w:t>
            </w:r>
          </w:p>
        </w:tc>
      </w:tr>
      <w:tr w:rsidR="009803C5" w:rsidRPr="00316462" w:rsidTr="009803C5">
        <w:trPr>
          <w:trHeight w:hRule="exact" w:val="2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proofErr w:type="spellStart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Adsorbljivi</w:t>
            </w:r>
            <w:proofErr w:type="spellEnd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 xml:space="preserve"> organski halogeni -AO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Mg/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Cl</w:t>
            </w:r>
          </w:p>
        </w:tc>
      </w:tr>
      <w:tr w:rsidR="009803C5" w:rsidRPr="00316462" w:rsidTr="009803C5">
        <w:trPr>
          <w:trHeight w:hRule="exact" w:val="28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Amoni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mg/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NH4</w:t>
            </w:r>
          </w:p>
        </w:tc>
      </w:tr>
      <w:tr w:rsidR="009803C5" w:rsidRPr="00316462" w:rsidTr="009803C5">
        <w:trPr>
          <w:trHeight w:hRule="exact" w:val="27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Natri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mg/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Na</w:t>
            </w:r>
          </w:p>
        </w:tc>
      </w:tr>
      <w:tr w:rsidR="009803C5" w:rsidRPr="00316462" w:rsidTr="009803C5">
        <w:trPr>
          <w:trHeight w:hRule="exact" w:val="29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Kali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mg/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K</w:t>
            </w:r>
          </w:p>
        </w:tc>
      </w:tr>
      <w:tr w:rsidR="009803C5" w:rsidRPr="00316462" w:rsidTr="009803C5">
        <w:trPr>
          <w:trHeight w:hRule="exact" w:val="28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Kalci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mg/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Ca</w:t>
            </w:r>
          </w:p>
        </w:tc>
      </w:tr>
      <w:tr w:rsidR="009803C5" w:rsidRPr="00316462" w:rsidTr="009803C5">
        <w:trPr>
          <w:trHeight w:hRule="exact" w:val="2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Magnezi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mg/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Mg</w:t>
            </w:r>
          </w:p>
        </w:tc>
      </w:tr>
      <w:tr w:rsidR="009803C5" w:rsidRPr="00316462" w:rsidTr="009803C5">
        <w:trPr>
          <w:trHeight w:hRule="exact" w:val="28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Želez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mg/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Fe</w:t>
            </w:r>
          </w:p>
        </w:tc>
      </w:tr>
      <w:tr w:rsidR="009803C5" w:rsidRPr="00316462" w:rsidTr="00D23EB8">
        <w:trPr>
          <w:trHeight w:hRule="exact" w:val="3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proofErr w:type="spellStart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Hidrogenkarbonati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mg/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HCO</w:t>
            </w:r>
            <w:r w:rsidRPr="00316462">
              <w:rPr>
                <w:rFonts w:ascii="Arial Narrow" w:eastAsia="Arial Narrow" w:hAnsi="Arial Narrow" w:cs="Arial Narrow"/>
                <w:color w:val="000000"/>
                <w:sz w:val="12"/>
                <w:szCs w:val="12"/>
                <w:lang w:bidi="sl-SI"/>
              </w:rPr>
              <w:t>3</w:t>
            </w:r>
          </w:p>
        </w:tc>
      </w:tr>
      <w:tr w:rsidR="009803C5" w:rsidRPr="00316462" w:rsidTr="009803C5">
        <w:trPr>
          <w:trHeight w:hRule="exact" w:val="34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Nitrat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mg/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NO</w:t>
            </w:r>
            <w:r w:rsidRPr="00316462">
              <w:rPr>
                <w:rFonts w:ascii="Arial Narrow" w:eastAsia="Arial Narrow" w:hAnsi="Arial Narrow" w:cs="Arial Narrow"/>
                <w:color w:val="000000"/>
                <w:sz w:val="12"/>
                <w:szCs w:val="12"/>
                <w:lang w:bidi="sl-SI"/>
              </w:rPr>
              <w:t>3</w:t>
            </w:r>
          </w:p>
        </w:tc>
      </w:tr>
      <w:tr w:rsidR="009803C5" w:rsidRPr="00316462" w:rsidTr="009803C5">
        <w:trPr>
          <w:trHeight w:hRule="exact" w:val="27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Sulfat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mg/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SO</w:t>
            </w:r>
            <w:r w:rsidRPr="00316462">
              <w:rPr>
                <w:rFonts w:ascii="Arial Narrow" w:eastAsia="Arial Narrow" w:hAnsi="Arial Narrow" w:cs="Arial Narrow"/>
                <w:color w:val="000000"/>
                <w:sz w:val="12"/>
                <w:szCs w:val="12"/>
                <w:lang w:bidi="sl-SI"/>
              </w:rPr>
              <w:t>4</w:t>
            </w:r>
          </w:p>
        </w:tc>
      </w:tr>
      <w:tr w:rsidR="009803C5" w:rsidRPr="00316462" w:rsidTr="009803C5">
        <w:trPr>
          <w:trHeight w:hRule="exact" w:val="29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Klorid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mg/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Cl</w:t>
            </w:r>
          </w:p>
        </w:tc>
      </w:tr>
      <w:tr w:rsidR="009803C5" w:rsidRPr="00316462" w:rsidTr="009803C5">
        <w:trPr>
          <w:trHeight w:hRule="exact" w:val="26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proofErr w:type="spellStart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Ortofosfati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mg/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PO</w:t>
            </w:r>
            <w:r w:rsidRPr="00316462">
              <w:rPr>
                <w:rFonts w:ascii="Arial Narrow" w:eastAsia="Arial Narrow" w:hAnsi="Arial Narrow" w:cs="Arial Narrow"/>
                <w:color w:val="000000"/>
                <w:sz w:val="12"/>
                <w:szCs w:val="12"/>
                <w:lang w:bidi="sl-SI"/>
              </w:rPr>
              <w:t>4</w:t>
            </w:r>
          </w:p>
        </w:tc>
      </w:tr>
      <w:tr w:rsidR="009803C5" w:rsidRPr="00316462" w:rsidTr="009803C5">
        <w:trPr>
          <w:trHeight w:hRule="exact" w:val="28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Bo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mg/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03C5" w:rsidRPr="00316462" w:rsidRDefault="009803C5" w:rsidP="009803C5">
            <w:pPr>
              <w:framePr w:w="6696" w:wrap="notBeside" w:vAnchor="text" w:hAnchor="page" w:x="1516" w:y="37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B</w:t>
            </w:r>
          </w:p>
        </w:tc>
      </w:tr>
    </w:tbl>
    <w:p w:rsidR="009803C5" w:rsidRPr="00316462" w:rsidRDefault="009803C5" w:rsidP="009803C5">
      <w:pPr>
        <w:framePr w:w="6696" w:wrap="notBeside" w:vAnchor="text" w:hAnchor="page" w:x="1516" w:y="37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sl-SI"/>
        </w:rPr>
      </w:pPr>
    </w:p>
    <w:p w:rsidR="009803C5" w:rsidRPr="00316462" w:rsidRDefault="009803C5" w:rsidP="009F446D">
      <w:pPr>
        <w:keepNext/>
        <w:keepLines/>
        <w:widowControl w:val="0"/>
        <w:spacing w:line="240" w:lineRule="exact"/>
        <w:outlineLvl w:val="3"/>
        <w:rPr>
          <w:rFonts w:ascii="Arial Narrow" w:eastAsia="Arial Narrow" w:hAnsi="Arial Narrow" w:cs="Arial Narrow"/>
          <w:b/>
          <w:bCs/>
          <w:color w:val="000000"/>
          <w:sz w:val="24"/>
          <w:szCs w:val="24"/>
          <w:lang w:bidi="sl-SI"/>
        </w:rPr>
      </w:pPr>
    </w:p>
    <w:p w:rsidR="009F446D" w:rsidRPr="00316462" w:rsidRDefault="009F446D" w:rsidP="009F446D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sl-SI"/>
        </w:rPr>
      </w:pPr>
    </w:p>
    <w:p w:rsidR="009803C5" w:rsidRDefault="009803C5" w:rsidP="009803C5">
      <w:pPr>
        <w:keepNext/>
        <w:keepLines/>
        <w:widowControl w:val="0"/>
        <w:spacing w:line="240" w:lineRule="exact"/>
        <w:outlineLvl w:val="3"/>
        <w:rPr>
          <w:rFonts w:ascii="Arial Narrow" w:eastAsia="Arial Narrow" w:hAnsi="Arial Narrow" w:cs="Arial Narrow"/>
          <w:b/>
          <w:bCs/>
          <w:color w:val="000000"/>
          <w:sz w:val="24"/>
          <w:szCs w:val="24"/>
          <w:lang w:bidi="sl-SI"/>
        </w:rPr>
      </w:pPr>
      <w:bookmarkStart w:id="1" w:name="bookmark12"/>
    </w:p>
    <w:p w:rsidR="009F446D" w:rsidRDefault="009F446D" w:rsidP="009803C5">
      <w:pPr>
        <w:keepNext/>
        <w:keepLines/>
        <w:widowControl w:val="0"/>
        <w:spacing w:line="240" w:lineRule="exact"/>
        <w:outlineLvl w:val="3"/>
        <w:rPr>
          <w:rFonts w:ascii="Arial Narrow" w:eastAsia="Arial Narrow" w:hAnsi="Arial Narrow" w:cs="Arial Narrow"/>
          <w:b/>
          <w:bCs/>
          <w:color w:val="000000"/>
          <w:sz w:val="24"/>
          <w:szCs w:val="24"/>
          <w:lang w:bidi="sl-SI"/>
        </w:rPr>
      </w:pPr>
      <w:r w:rsidRPr="00316462">
        <w:rPr>
          <w:rFonts w:ascii="Arial Narrow" w:eastAsia="Arial Narrow" w:hAnsi="Arial Narrow" w:cs="Arial Narrow"/>
          <w:b/>
          <w:bCs/>
          <w:color w:val="000000"/>
          <w:sz w:val="24"/>
          <w:szCs w:val="24"/>
          <w:lang w:bidi="sl-SI"/>
        </w:rPr>
        <w:t>Tabela 2.3: Indikativni parametri obratovalnega monitoringa stanja podzemne vode</w:t>
      </w:r>
      <w:bookmarkEnd w:id="1"/>
    </w:p>
    <w:p w:rsidR="009803C5" w:rsidRPr="00316462" w:rsidRDefault="009803C5" w:rsidP="009803C5">
      <w:pPr>
        <w:keepNext/>
        <w:keepLines/>
        <w:widowControl w:val="0"/>
        <w:spacing w:line="240" w:lineRule="exact"/>
        <w:outlineLvl w:val="3"/>
        <w:rPr>
          <w:rFonts w:ascii="Arial Narrow" w:eastAsia="Arial Narrow" w:hAnsi="Arial Narrow" w:cs="Arial Narrow"/>
          <w:b/>
          <w:bCs/>
          <w:color w:val="000000"/>
          <w:sz w:val="24"/>
          <w:szCs w:val="24"/>
          <w:lang w:bidi="sl-SI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3"/>
        <w:gridCol w:w="1114"/>
        <w:gridCol w:w="1306"/>
      </w:tblGrid>
      <w:tr w:rsidR="009F446D" w:rsidRPr="00316462" w:rsidTr="00D23EB8">
        <w:trPr>
          <w:trHeight w:hRule="exact" w:val="403"/>
          <w:jc w:val="center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190" w:lineRule="exac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b/>
                <w:bCs/>
                <w:color w:val="000000"/>
                <w:sz w:val="19"/>
                <w:szCs w:val="19"/>
                <w:lang w:bidi="sl-SI"/>
              </w:rPr>
              <w:t>Parameter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b/>
                <w:bCs/>
                <w:color w:val="000000"/>
                <w:sz w:val="19"/>
                <w:szCs w:val="19"/>
                <w:lang w:bidi="sl-SI"/>
              </w:rPr>
              <w:t>Enot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190" w:lineRule="exact"/>
              <w:ind w:left="24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b/>
                <w:bCs/>
                <w:color w:val="000000"/>
                <w:sz w:val="19"/>
                <w:szCs w:val="19"/>
                <w:lang w:bidi="sl-SI"/>
              </w:rPr>
              <w:t>Izražen kot</w:t>
            </w:r>
          </w:p>
        </w:tc>
      </w:tr>
      <w:tr w:rsidR="009F446D" w:rsidRPr="00316462" w:rsidTr="00D23EB8">
        <w:trPr>
          <w:trHeight w:hRule="exact" w:val="384"/>
          <w:jc w:val="center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190" w:lineRule="exac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Nitrit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mg/l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NO</w:t>
            </w:r>
            <w:r w:rsidRPr="00316462">
              <w:rPr>
                <w:rFonts w:ascii="Arial Narrow" w:eastAsia="Arial Narrow" w:hAnsi="Arial Narrow" w:cs="Arial Narrow"/>
                <w:color w:val="000000"/>
                <w:sz w:val="12"/>
                <w:szCs w:val="12"/>
                <w:lang w:bidi="sl-SI"/>
              </w:rPr>
              <w:t>2</w:t>
            </w:r>
          </w:p>
        </w:tc>
      </w:tr>
      <w:tr w:rsidR="009F446D" w:rsidRPr="00316462" w:rsidTr="00D23EB8">
        <w:trPr>
          <w:trHeight w:hRule="exact" w:val="370"/>
          <w:jc w:val="center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190" w:lineRule="exac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Fluorid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mg/l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F</w:t>
            </w:r>
          </w:p>
        </w:tc>
      </w:tr>
      <w:tr w:rsidR="009F446D" w:rsidRPr="00316462" w:rsidTr="00D23EB8">
        <w:trPr>
          <w:trHeight w:hRule="exact" w:val="370"/>
          <w:jc w:val="center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190" w:lineRule="exac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Sulf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mg/l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vertAlign w:val="subscript"/>
                <w:lang w:bidi="sl-SI"/>
              </w:rPr>
              <w:t>-</w:t>
            </w:r>
          </w:p>
        </w:tc>
      </w:tr>
      <w:tr w:rsidR="009F446D" w:rsidRPr="00316462" w:rsidTr="00D23EB8">
        <w:trPr>
          <w:trHeight w:hRule="exact" w:val="370"/>
          <w:jc w:val="center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190" w:lineRule="exac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Cianidi celotn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mg/l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vertAlign w:val="subscript"/>
                <w:lang w:bidi="sl-SI"/>
              </w:rPr>
              <w:t>-</w:t>
            </w:r>
          </w:p>
        </w:tc>
      </w:tr>
      <w:tr w:rsidR="009F446D" w:rsidRPr="00316462" w:rsidTr="00D23EB8">
        <w:trPr>
          <w:trHeight w:hRule="exact" w:val="730"/>
          <w:jc w:val="center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360" w:lineRule="exac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 xml:space="preserve">Kovine (Al, </w:t>
            </w:r>
            <w:proofErr w:type="spellStart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Sb</w:t>
            </w:r>
            <w:proofErr w:type="spellEnd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 xml:space="preserve">, As, </w:t>
            </w:r>
            <w:proofErr w:type="spellStart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Cu</w:t>
            </w:r>
            <w:proofErr w:type="spellEnd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 xml:space="preserve">, </w:t>
            </w:r>
            <w:proofErr w:type="spellStart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Ba</w:t>
            </w:r>
            <w:proofErr w:type="spellEnd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 xml:space="preserve">, </w:t>
            </w:r>
            <w:proofErr w:type="spellStart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Be</w:t>
            </w:r>
            <w:proofErr w:type="spellEnd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 xml:space="preserve">, Zn, </w:t>
            </w:r>
            <w:proofErr w:type="spellStart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Cd</w:t>
            </w:r>
            <w:proofErr w:type="spellEnd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 xml:space="preserve">, </w:t>
            </w:r>
            <w:proofErr w:type="spellStart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Co</w:t>
            </w:r>
            <w:proofErr w:type="spellEnd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 xml:space="preserve">, </w:t>
            </w:r>
            <w:proofErr w:type="spellStart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Sn</w:t>
            </w:r>
            <w:proofErr w:type="spellEnd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 xml:space="preserve">, </w:t>
            </w:r>
            <w:proofErr w:type="spellStart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Cr</w:t>
            </w:r>
            <w:proofErr w:type="spellEnd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, Cr</w:t>
            </w: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vertAlign w:val="superscript"/>
                <w:lang w:bidi="sl-SI"/>
              </w:rPr>
              <w:t>6</w:t>
            </w: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 xml:space="preserve">+, Mn, Mo, Ni, Se, Ag, </w:t>
            </w:r>
            <w:proofErr w:type="spellStart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Pb</w:t>
            </w:r>
            <w:proofErr w:type="spellEnd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 xml:space="preserve">, Tl, Ti, Te, V, </w:t>
            </w:r>
            <w:proofErr w:type="spellStart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Hg</w:t>
            </w:r>
            <w:proofErr w:type="spellEnd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Mg/l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-</w:t>
            </w:r>
          </w:p>
        </w:tc>
      </w:tr>
      <w:tr w:rsidR="009F446D" w:rsidRPr="00316462" w:rsidTr="00D23EB8">
        <w:trPr>
          <w:trHeight w:hRule="exact" w:val="370"/>
          <w:jc w:val="center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190" w:lineRule="exac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Mineralna olj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mg/l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vertAlign w:val="subscript"/>
                <w:lang w:bidi="sl-SI"/>
              </w:rPr>
              <w:t>-</w:t>
            </w:r>
          </w:p>
        </w:tc>
      </w:tr>
      <w:tr w:rsidR="009F446D" w:rsidRPr="00316462" w:rsidTr="00D23EB8">
        <w:trPr>
          <w:trHeight w:hRule="exact" w:val="370"/>
          <w:jc w:val="center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190" w:lineRule="exac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proofErr w:type="spellStart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Epiklorhidrin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Mg/l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vertAlign w:val="subscript"/>
                <w:lang w:bidi="sl-SI"/>
              </w:rPr>
              <w:t>-</w:t>
            </w:r>
          </w:p>
        </w:tc>
      </w:tr>
      <w:tr w:rsidR="009F446D" w:rsidRPr="00316462" w:rsidTr="00D23EB8">
        <w:trPr>
          <w:trHeight w:hRule="exact" w:val="370"/>
          <w:jc w:val="center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190" w:lineRule="exac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Endokrini motilci (</w:t>
            </w:r>
            <w:proofErr w:type="spellStart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nonilfenoli</w:t>
            </w:r>
            <w:proofErr w:type="spellEnd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 xml:space="preserve">, </w:t>
            </w:r>
            <w:proofErr w:type="spellStart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oktilfenoli</w:t>
            </w:r>
            <w:proofErr w:type="spellEnd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 xml:space="preserve">, </w:t>
            </w:r>
            <w:proofErr w:type="spellStart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bisfenol</w:t>
            </w:r>
            <w:proofErr w:type="spellEnd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 xml:space="preserve"> A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Mg/l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vertAlign w:val="subscript"/>
                <w:lang w:bidi="sl-SI"/>
              </w:rPr>
              <w:t>-</w:t>
            </w:r>
          </w:p>
        </w:tc>
      </w:tr>
      <w:tr w:rsidR="009F446D" w:rsidRPr="00316462" w:rsidTr="00D23EB8">
        <w:trPr>
          <w:trHeight w:hRule="exact" w:val="370"/>
          <w:jc w:val="center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190" w:lineRule="exac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Lahkohlapni aromatski ogljikovodiki - BTX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Mg/l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vertAlign w:val="subscript"/>
                <w:lang w:bidi="sl-SI"/>
              </w:rPr>
              <w:t>-</w:t>
            </w:r>
          </w:p>
        </w:tc>
      </w:tr>
      <w:tr w:rsidR="009F446D" w:rsidRPr="00316462" w:rsidTr="00D23EB8">
        <w:trPr>
          <w:trHeight w:hRule="exact" w:val="370"/>
          <w:jc w:val="center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190" w:lineRule="exac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Poliklorirani bifenili - PCB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Mg/l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vertAlign w:val="subscript"/>
                <w:lang w:bidi="sl-SI"/>
              </w:rPr>
              <w:t>-</w:t>
            </w:r>
          </w:p>
        </w:tc>
      </w:tr>
      <w:tr w:rsidR="009F446D" w:rsidRPr="00316462" w:rsidTr="00D23EB8">
        <w:trPr>
          <w:trHeight w:hRule="exact" w:val="370"/>
          <w:jc w:val="center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190" w:lineRule="exac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Policiklični aromatski ogljikovodiki - PAH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Mg/l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vertAlign w:val="subscript"/>
                <w:lang w:bidi="sl-SI"/>
              </w:rPr>
              <w:t>-</w:t>
            </w:r>
          </w:p>
        </w:tc>
      </w:tr>
      <w:tr w:rsidR="009F446D" w:rsidRPr="00316462" w:rsidTr="00D23EB8">
        <w:trPr>
          <w:trHeight w:hRule="exact" w:val="734"/>
          <w:jc w:val="center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360" w:lineRule="exac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Pesticidi (</w:t>
            </w:r>
            <w:proofErr w:type="spellStart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alaklor</w:t>
            </w:r>
            <w:proofErr w:type="spellEnd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 xml:space="preserve">, </w:t>
            </w:r>
            <w:proofErr w:type="spellStart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terbutilazin</w:t>
            </w:r>
            <w:proofErr w:type="spellEnd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 xml:space="preserve">, </w:t>
            </w:r>
            <w:proofErr w:type="spellStart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dimetenamid</w:t>
            </w:r>
            <w:proofErr w:type="spellEnd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 xml:space="preserve">, </w:t>
            </w:r>
            <w:proofErr w:type="spellStart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klortoluron</w:t>
            </w:r>
            <w:proofErr w:type="spellEnd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 xml:space="preserve">, </w:t>
            </w:r>
            <w:proofErr w:type="spellStart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metolaklor</w:t>
            </w:r>
            <w:proofErr w:type="spellEnd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 xml:space="preserve">, atrazin, </w:t>
            </w:r>
            <w:proofErr w:type="spellStart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desetil</w:t>
            </w:r>
            <w:proofErr w:type="spellEnd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 xml:space="preserve">- atrazin, </w:t>
            </w:r>
            <w:proofErr w:type="spellStart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desizopropil</w:t>
            </w:r>
            <w:proofErr w:type="spellEnd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 xml:space="preserve">-atrazin, </w:t>
            </w:r>
            <w:proofErr w:type="spellStart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simazin</w:t>
            </w:r>
            <w:proofErr w:type="spellEnd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 xml:space="preserve">, </w:t>
            </w:r>
            <w:proofErr w:type="spellStart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prometrin</w:t>
            </w:r>
            <w:proofErr w:type="spellEnd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 xml:space="preserve">, </w:t>
            </w:r>
            <w:proofErr w:type="spellStart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propazin</w:t>
            </w:r>
            <w:proofErr w:type="spellEnd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, N,N-</w:t>
            </w:r>
            <w:proofErr w:type="spellStart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dietil</w:t>
            </w:r>
            <w:proofErr w:type="spellEnd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-m-</w:t>
            </w:r>
            <w:proofErr w:type="spellStart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toluamid</w:t>
            </w:r>
            <w:proofErr w:type="spellEnd"/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Mg/l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-</w:t>
            </w:r>
          </w:p>
        </w:tc>
      </w:tr>
      <w:tr w:rsidR="009F446D" w:rsidRPr="00316462" w:rsidTr="00D23EB8">
        <w:trPr>
          <w:trHeight w:hRule="exact" w:val="370"/>
          <w:jc w:val="center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190" w:lineRule="exac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Estri fosforne kislin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Mg/l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vertAlign w:val="subscript"/>
                <w:lang w:bidi="sl-SI"/>
              </w:rPr>
              <w:t>-</w:t>
            </w:r>
          </w:p>
        </w:tc>
      </w:tr>
      <w:tr w:rsidR="009F446D" w:rsidRPr="00316462" w:rsidTr="00D23EB8">
        <w:trPr>
          <w:trHeight w:hRule="exact" w:val="370"/>
          <w:jc w:val="center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190" w:lineRule="exac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Estri ftalne kislin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Mg/l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vertAlign w:val="subscript"/>
                <w:lang w:bidi="sl-SI"/>
              </w:rPr>
              <w:t>-</w:t>
            </w:r>
          </w:p>
        </w:tc>
      </w:tr>
      <w:tr w:rsidR="009F446D" w:rsidRPr="00316462" w:rsidTr="00D23EB8">
        <w:trPr>
          <w:trHeight w:hRule="exact" w:val="398"/>
          <w:jc w:val="center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190" w:lineRule="exac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Identifikacija organskih spoji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vertAlign w:val="subscript"/>
                <w:lang w:bidi="sl-SI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446D" w:rsidRPr="00316462" w:rsidRDefault="009F446D" w:rsidP="00D23EB8">
            <w:pPr>
              <w:framePr w:w="8832" w:wrap="notBeside" w:vAnchor="text" w:hAnchor="text" w:xAlign="center" w:y="1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16462">
              <w:rPr>
                <w:rFonts w:ascii="Arial Narrow" w:eastAsia="Arial Narrow" w:hAnsi="Arial Narrow" w:cs="Arial Narrow"/>
                <w:color w:val="000000"/>
                <w:sz w:val="19"/>
                <w:szCs w:val="19"/>
                <w:vertAlign w:val="subscript"/>
                <w:lang w:bidi="sl-SI"/>
              </w:rPr>
              <w:t>-</w:t>
            </w:r>
          </w:p>
        </w:tc>
      </w:tr>
    </w:tbl>
    <w:p w:rsidR="009F446D" w:rsidRPr="00316462" w:rsidRDefault="009F446D" w:rsidP="009F446D">
      <w:pPr>
        <w:framePr w:w="8832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sl-SI"/>
        </w:rPr>
      </w:pPr>
    </w:p>
    <w:p w:rsidR="000E4BC6" w:rsidRDefault="000E4BC6" w:rsidP="001847BE">
      <w:pPr>
        <w:rPr>
          <w:color w:val="000000" w:themeColor="text1"/>
        </w:rPr>
      </w:pPr>
    </w:p>
    <w:p w:rsidR="000E4BC6" w:rsidRPr="001847BE" w:rsidRDefault="000E4BC6" w:rsidP="001847BE">
      <w:pPr>
        <w:rPr>
          <w:color w:val="000000" w:themeColor="text1"/>
        </w:rPr>
      </w:pPr>
      <w:r>
        <w:rPr>
          <w:color w:val="000000" w:themeColor="text1"/>
        </w:rPr>
        <w:lastRenderedPageBreak/>
        <w:t>OPOMBA:</w:t>
      </w:r>
      <w:bookmarkStart w:id="2" w:name="_GoBack"/>
      <w:bookmarkEnd w:id="2"/>
    </w:p>
    <w:p w:rsidR="001847BE" w:rsidRPr="001847BE" w:rsidRDefault="001847BE" w:rsidP="001847BE">
      <w:pPr>
        <w:rPr>
          <w:sz w:val="18"/>
          <w:szCs w:val="18"/>
        </w:rPr>
      </w:pPr>
      <w:r w:rsidRPr="001847BE">
        <w:rPr>
          <w:sz w:val="18"/>
          <w:szCs w:val="18"/>
        </w:rPr>
        <w:t>Po vsaki izvedeni meritvi je izvajalec dolžan izdelati sprotno poročilo in ga predati naročniku najkasneje v 60 dneh od izvedbe meritev.</w:t>
      </w:r>
    </w:p>
    <w:p w:rsidR="001847BE" w:rsidRPr="001847BE" w:rsidRDefault="001847BE" w:rsidP="001847BE">
      <w:pPr>
        <w:rPr>
          <w:sz w:val="18"/>
          <w:szCs w:val="18"/>
        </w:rPr>
      </w:pPr>
      <w:r w:rsidRPr="001847BE">
        <w:rPr>
          <w:sz w:val="18"/>
          <w:szCs w:val="18"/>
        </w:rPr>
        <w:t>Rok za izdelavo letnega poročila je do konca marca naslednjega leta. Posreduje se naročniku in na ARSO v predpisanem roku.</w:t>
      </w:r>
    </w:p>
    <w:p w:rsidR="001847BE" w:rsidRDefault="001847BE" w:rsidP="001847BE"/>
    <w:p w:rsidR="001847BE" w:rsidRDefault="001847BE" w:rsidP="001847BE"/>
    <w:p w:rsidR="0070423C" w:rsidRPr="009F446D" w:rsidRDefault="0070423C" w:rsidP="009F446D"/>
    <w:sectPr w:rsidR="0070423C" w:rsidRPr="009F446D" w:rsidSect="0058408D">
      <w:headerReference w:type="default" r:id="rId12"/>
      <w:footerReference w:type="default" r:id="rId13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94F" w:rsidRDefault="00EF394F" w:rsidP="00DA3EFC">
      <w:r>
        <w:separator/>
      </w:r>
    </w:p>
  </w:endnote>
  <w:endnote w:type="continuationSeparator" w:id="0">
    <w:p w:rsidR="00EF394F" w:rsidRDefault="00EF394F" w:rsidP="00DA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24" w:rsidRDefault="00EF394F">
    <w:pPr>
      <w:pStyle w:val="Noga"/>
      <w:rPr>
        <w:rFonts w:ascii="Verdana" w:hAnsi="Verdana"/>
        <w:color w:val="000000"/>
        <w:sz w:val="15"/>
        <w:szCs w:val="15"/>
      </w:rPr>
    </w:pPr>
    <w:r>
      <w:pict>
        <v:rect id="_x0000_i1026" style="width:0;height:1.5pt" o:hralign="center" o:hrstd="t" o:hr="t" fillcolor="#a0a0a0" stroked="f"/>
      </w:pict>
    </w:r>
  </w:p>
  <w:p w:rsidR="00AD0324" w:rsidRPr="00A251CD" w:rsidRDefault="009F446D">
    <w:pPr>
      <w:pStyle w:val="Nog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57850</wp:posOffset>
          </wp:positionH>
          <wp:positionV relativeFrom="paragraph">
            <wp:posOffset>1270</wp:posOffset>
          </wp:positionV>
          <wp:extent cx="1017905" cy="637540"/>
          <wp:effectExtent l="0" t="0" r="0" b="0"/>
          <wp:wrapNone/>
          <wp:docPr id="8" name="Slika 2" descr="aaa-jkp-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aaa-jkp-l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45440</wp:posOffset>
              </wp:positionH>
              <wp:positionV relativeFrom="paragraph">
                <wp:posOffset>1270</wp:posOffset>
              </wp:positionV>
              <wp:extent cx="5717540" cy="548640"/>
              <wp:effectExtent l="0" t="1270" r="0" b="2540"/>
              <wp:wrapNone/>
              <wp:docPr id="2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7175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324" w:rsidRPr="00B61404" w:rsidRDefault="00AD0324" w:rsidP="00835726">
                          <w:pPr>
                            <w:tabs>
                              <w:tab w:val="center" w:pos="3685"/>
                            </w:tabs>
                            <w:jc w:val="both"/>
                            <w:rPr>
                              <w:rFonts w:cs="Calibri"/>
                              <w:color w:val="0000FF"/>
                              <w:sz w:val="14"/>
                              <w:szCs w:val="16"/>
                              <w:u w:val="single"/>
                            </w:rPr>
                          </w:pPr>
                          <w:r w:rsidRPr="00B61404">
                            <w:rPr>
                              <w:rFonts w:cs="Calibri"/>
                              <w:b/>
                              <w:sz w:val="14"/>
                              <w:szCs w:val="16"/>
                            </w:rPr>
                            <w:t xml:space="preserve">JAVNO KOMUNALNO PODJETJE  LOG, d.o.o., </w:t>
                          </w:r>
                          <w:r w:rsidRPr="00B61404">
                            <w:rPr>
                              <w:rFonts w:cs="Calibri"/>
                              <w:sz w:val="14"/>
                              <w:szCs w:val="16"/>
                            </w:rPr>
                            <w:t>Dobja vas 187, 2390 Ravne na Koroškem, Slovenija, tel.: +386 (0)2 870</w:t>
                          </w:r>
                          <w:r w:rsidR="00A45982">
                            <w:rPr>
                              <w:rFonts w:cs="Calibri"/>
                              <w:sz w:val="14"/>
                              <w:szCs w:val="16"/>
                            </w:rPr>
                            <w:t xml:space="preserve"> 57 40,</w:t>
                          </w:r>
                          <w:r w:rsidRPr="00B61404">
                            <w:rPr>
                              <w:rFonts w:cs="Calibri"/>
                              <w:sz w:val="14"/>
                              <w:szCs w:val="16"/>
                            </w:rPr>
                            <w:t xml:space="preserve"> e-pošta: </w:t>
                          </w:r>
                          <w:hyperlink r:id="rId2" w:history="1">
                            <w:r w:rsidRPr="00B61404">
                              <w:rPr>
                                <w:rStyle w:val="Hiperpovezava"/>
                                <w:rFonts w:cs="Calibri"/>
                                <w:sz w:val="14"/>
                                <w:szCs w:val="16"/>
                              </w:rPr>
                              <w:t>info@jkp-log.si</w:t>
                            </w:r>
                          </w:hyperlink>
                          <w:r w:rsidRPr="00B61404">
                            <w:rPr>
                              <w:rFonts w:cs="Calibri"/>
                              <w:sz w:val="14"/>
                              <w:szCs w:val="16"/>
                            </w:rPr>
                            <w:t xml:space="preserve">, splet: </w:t>
                          </w:r>
                          <w:hyperlink r:id="rId3" w:history="1">
                            <w:r w:rsidRPr="00B61404">
                              <w:rPr>
                                <w:rStyle w:val="Hiperpovezava"/>
                                <w:rFonts w:cs="Calibri"/>
                                <w:sz w:val="14"/>
                                <w:szCs w:val="16"/>
                              </w:rPr>
                              <w:t>www.jkp-log.si</w:t>
                            </w:r>
                          </w:hyperlink>
                          <w:r w:rsidRPr="00B61404">
                            <w:rPr>
                              <w:rFonts w:cs="Calibri"/>
                              <w:sz w:val="14"/>
                            </w:rPr>
                            <w:t xml:space="preserve">; Vpis v sodni register: Okrožno sodišče v Slovenj Gradcu, pod vložno številko 1/00738/00, matična številka: 5102103, osnovni kapital: 756.965,38 EUR, ID za DDV: SI23002107, TRR: SI56 1010 0005 2984 984, Banka Koper, d.d., TRR: SI56 6000 0000 0427 647, Hranilnica </w:t>
                          </w:r>
                          <w:proofErr w:type="spellStart"/>
                          <w:r w:rsidRPr="00B61404">
                            <w:rPr>
                              <w:rFonts w:cs="Calibri"/>
                              <w:sz w:val="14"/>
                            </w:rPr>
                            <w:t>Lon</w:t>
                          </w:r>
                          <w:proofErr w:type="spellEnd"/>
                          <w:r w:rsidRPr="00B61404">
                            <w:rPr>
                              <w:rFonts w:cs="Calibri"/>
                              <w:sz w:val="14"/>
                            </w:rPr>
                            <w:t>, d.d.</w:t>
                          </w:r>
                        </w:p>
                        <w:p w:rsidR="00AD0324" w:rsidRPr="00672C74" w:rsidRDefault="00AD0324" w:rsidP="00BD619A">
                          <w:pPr>
                            <w:rPr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-27.2pt;margin-top:.1pt;width:450.2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" stroked="f" strokeweight=".5pt">
              <v:path arrowok="t"/>
              <v:textbox>
                <w:txbxContent>
                  <w:p w:rsidR="00AD0324" w:rsidRPr="00B61404" w:rsidRDefault="00AD0324" w:rsidP="00835726">
                    <w:pPr>
                      <w:tabs>
                        <w:tab w:val="center" w:pos="3685"/>
                      </w:tabs>
                      <w:jc w:val="both"/>
                      <w:rPr>
                        <w:rFonts w:cs="Calibri"/>
                        <w:color w:val="0000FF"/>
                        <w:sz w:val="14"/>
                        <w:szCs w:val="16"/>
                        <w:u w:val="single"/>
                      </w:rPr>
                    </w:pPr>
                    <w:r w:rsidRPr="00B61404">
                      <w:rPr>
                        <w:rFonts w:cs="Calibri"/>
                        <w:b/>
                        <w:sz w:val="14"/>
                        <w:szCs w:val="16"/>
                      </w:rPr>
                      <w:t xml:space="preserve">JAVNO KOMUNALNO PODJETJE  LOG, d.o.o., </w:t>
                    </w:r>
                    <w:r w:rsidRPr="00B61404">
                      <w:rPr>
                        <w:rFonts w:cs="Calibri"/>
                        <w:sz w:val="14"/>
                        <w:szCs w:val="16"/>
                      </w:rPr>
                      <w:t>Dobja vas 187, 2390 Ravne na Koroškem, Slovenija, tel.: +386 (0)2 870</w:t>
                    </w:r>
                    <w:r w:rsidR="00A45982">
                      <w:rPr>
                        <w:rFonts w:cs="Calibri"/>
                        <w:sz w:val="14"/>
                        <w:szCs w:val="16"/>
                      </w:rPr>
                      <w:t xml:space="preserve"> 57 40,</w:t>
                    </w:r>
                    <w:r w:rsidRPr="00B61404">
                      <w:rPr>
                        <w:rFonts w:cs="Calibri"/>
                        <w:sz w:val="14"/>
                        <w:szCs w:val="16"/>
                      </w:rPr>
                      <w:t xml:space="preserve"> e-pošta: </w:t>
                    </w:r>
                    <w:hyperlink r:id="rId4" w:history="1">
                      <w:r w:rsidRPr="00B61404">
                        <w:rPr>
                          <w:rStyle w:val="Hiperpovezava"/>
                          <w:rFonts w:cs="Calibri"/>
                          <w:sz w:val="14"/>
                          <w:szCs w:val="16"/>
                        </w:rPr>
                        <w:t>info@jkp-log.si</w:t>
                      </w:r>
                    </w:hyperlink>
                    <w:r w:rsidRPr="00B61404">
                      <w:rPr>
                        <w:rFonts w:cs="Calibri"/>
                        <w:sz w:val="14"/>
                        <w:szCs w:val="16"/>
                      </w:rPr>
                      <w:t xml:space="preserve">, splet: </w:t>
                    </w:r>
                    <w:hyperlink r:id="rId5" w:history="1">
                      <w:r w:rsidRPr="00B61404">
                        <w:rPr>
                          <w:rStyle w:val="Hiperpovezava"/>
                          <w:rFonts w:cs="Calibri"/>
                          <w:sz w:val="14"/>
                          <w:szCs w:val="16"/>
                        </w:rPr>
                        <w:t>www.jkp-log.si</w:t>
                      </w:r>
                    </w:hyperlink>
                    <w:r w:rsidRPr="00B61404">
                      <w:rPr>
                        <w:rFonts w:cs="Calibri"/>
                        <w:sz w:val="14"/>
                      </w:rPr>
                      <w:t>; Vpis v sodni register: Okrožno sodišče v Slovenj Gradcu, pod vložno številko 1/00738/00, matična številka: 5102103, osnovni kapital: 756.965,38 EUR, ID za DDV: SI23002107, TRR: SI56 1010 0005 2984 984, Banka Koper, d.d., TRR: SI56 6000 0000 0427 647, Hranilnica Lon, d.d.</w:t>
                    </w:r>
                  </w:p>
                  <w:p w:rsidR="00AD0324" w:rsidRPr="00672C74" w:rsidRDefault="00AD0324" w:rsidP="00BD619A">
                    <w:pPr>
                      <w:rPr>
                        <w:sz w:val="1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D0324" w:rsidRDefault="00A45982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94F" w:rsidRDefault="00EF394F" w:rsidP="00DA3EFC">
      <w:r>
        <w:separator/>
      </w:r>
    </w:p>
  </w:footnote>
  <w:footnote w:type="continuationSeparator" w:id="0">
    <w:p w:rsidR="00EF394F" w:rsidRDefault="00EF394F" w:rsidP="00DA3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24" w:rsidRDefault="009F446D" w:rsidP="003719AC">
    <w:pPr>
      <w:pStyle w:val="Glava"/>
    </w:pPr>
    <w:r>
      <w:rPr>
        <w:noProof/>
        <w:lang w:eastAsia="sl-SI"/>
      </w:rPr>
      <w:drawing>
        <wp:inline distT="0" distB="0" distL="0" distR="0">
          <wp:extent cx="1885950" cy="619125"/>
          <wp:effectExtent l="0" t="0" r="0" b="0"/>
          <wp:docPr id="1" name="Slik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394F">
      <w:pict>
        <v:rect id="_x0000_i1025" style="width:0;height:1.5pt" o:hralign="center" o:hrstd="t" o:hr="t" fillcolor="#a0a0a0" stroked="f"/>
      </w:pict>
    </w:r>
  </w:p>
  <w:p w:rsidR="00AD0324" w:rsidRDefault="00AD0324" w:rsidP="009A2CB5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0440"/>
    <w:multiLevelType w:val="hybridMultilevel"/>
    <w:tmpl w:val="1AC69870"/>
    <w:lvl w:ilvl="0" w:tplc="5C049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3678B"/>
    <w:multiLevelType w:val="hybridMultilevel"/>
    <w:tmpl w:val="C9868CC2"/>
    <w:lvl w:ilvl="0" w:tplc="55D89AD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240019">
      <w:start w:val="1"/>
      <w:numFmt w:val="lowerLetter"/>
      <w:lvlText w:val="%2."/>
      <w:lvlJc w:val="left"/>
      <w:pPr>
        <w:ind w:left="1110" w:hanging="360"/>
      </w:pPr>
    </w:lvl>
    <w:lvl w:ilvl="2" w:tplc="0424001B" w:tentative="1">
      <w:start w:val="1"/>
      <w:numFmt w:val="lowerRoman"/>
      <w:lvlText w:val="%3."/>
      <w:lvlJc w:val="right"/>
      <w:pPr>
        <w:ind w:left="1830" w:hanging="180"/>
      </w:pPr>
    </w:lvl>
    <w:lvl w:ilvl="3" w:tplc="0424000F" w:tentative="1">
      <w:start w:val="1"/>
      <w:numFmt w:val="decimal"/>
      <w:lvlText w:val="%4."/>
      <w:lvlJc w:val="left"/>
      <w:pPr>
        <w:ind w:left="2550" w:hanging="360"/>
      </w:pPr>
    </w:lvl>
    <w:lvl w:ilvl="4" w:tplc="04240019" w:tentative="1">
      <w:start w:val="1"/>
      <w:numFmt w:val="lowerLetter"/>
      <w:lvlText w:val="%5."/>
      <w:lvlJc w:val="left"/>
      <w:pPr>
        <w:ind w:left="3270" w:hanging="360"/>
      </w:pPr>
    </w:lvl>
    <w:lvl w:ilvl="5" w:tplc="0424001B" w:tentative="1">
      <w:start w:val="1"/>
      <w:numFmt w:val="lowerRoman"/>
      <w:lvlText w:val="%6."/>
      <w:lvlJc w:val="right"/>
      <w:pPr>
        <w:ind w:left="3990" w:hanging="180"/>
      </w:pPr>
    </w:lvl>
    <w:lvl w:ilvl="6" w:tplc="0424000F" w:tentative="1">
      <w:start w:val="1"/>
      <w:numFmt w:val="decimal"/>
      <w:lvlText w:val="%7."/>
      <w:lvlJc w:val="left"/>
      <w:pPr>
        <w:ind w:left="4710" w:hanging="360"/>
      </w:pPr>
    </w:lvl>
    <w:lvl w:ilvl="7" w:tplc="04240019" w:tentative="1">
      <w:start w:val="1"/>
      <w:numFmt w:val="lowerLetter"/>
      <w:lvlText w:val="%8."/>
      <w:lvlJc w:val="left"/>
      <w:pPr>
        <w:ind w:left="5430" w:hanging="360"/>
      </w:pPr>
    </w:lvl>
    <w:lvl w:ilvl="8" w:tplc="0424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08027E0"/>
    <w:multiLevelType w:val="hybridMultilevel"/>
    <w:tmpl w:val="4F92F02A"/>
    <w:lvl w:ilvl="0" w:tplc="BEA68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3649C"/>
    <w:multiLevelType w:val="hybridMultilevel"/>
    <w:tmpl w:val="1FB016EE"/>
    <w:lvl w:ilvl="0" w:tplc="32CC11E0">
      <w:start w:val="23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E0FE6"/>
    <w:multiLevelType w:val="hybridMultilevel"/>
    <w:tmpl w:val="2E5039BA"/>
    <w:lvl w:ilvl="0" w:tplc="A3EC2C92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F1B94"/>
    <w:multiLevelType w:val="hybridMultilevel"/>
    <w:tmpl w:val="D6003B30"/>
    <w:lvl w:ilvl="0" w:tplc="40F44C70">
      <w:start w:val="3000"/>
      <w:numFmt w:val="bullet"/>
      <w:lvlText w:val="-"/>
      <w:lvlJc w:val="left"/>
      <w:pPr>
        <w:ind w:left="643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26B81418"/>
    <w:multiLevelType w:val="multilevel"/>
    <w:tmpl w:val="20A84D4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5E63B6"/>
    <w:multiLevelType w:val="hybridMultilevel"/>
    <w:tmpl w:val="485C77FA"/>
    <w:lvl w:ilvl="0" w:tplc="3A2892F4">
      <w:start w:val="1"/>
      <w:numFmt w:val="upperRoman"/>
      <w:lvlText w:val="%1."/>
      <w:lvlJc w:val="left"/>
      <w:pPr>
        <w:ind w:left="1080" w:hanging="72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E2977"/>
    <w:multiLevelType w:val="hybridMultilevel"/>
    <w:tmpl w:val="5DE6B5DA"/>
    <w:lvl w:ilvl="0" w:tplc="BAD02E4C">
      <w:start w:val="16"/>
      <w:numFmt w:val="bullet"/>
      <w:lvlText w:val="-"/>
      <w:lvlJc w:val="left"/>
      <w:pPr>
        <w:ind w:left="495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508F3C6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C4B037B"/>
    <w:multiLevelType w:val="multilevel"/>
    <w:tmpl w:val="64F20E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FC"/>
    <w:rsid w:val="00004699"/>
    <w:rsid w:val="000305A1"/>
    <w:rsid w:val="00032175"/>
    <w:rsid w:val="00053599"/>
    <w:rsid w:val="00077A7D"/>
    <w:rsid w:val="000D2BD4"/>
    <w:rsid w:val="000E4BC6"/>
    <w:rsid w:val="00110B15"/>
    <w:rsid w:val="001248FB"/>
    <w:rsid w:val="00165B3F"/>
    <w:rsid w:val="00167447"/>
    <w:rsid w:val="00175216"/>
    <w:rsid w:val="001847BE"/>
    <w:rsid w:val="001D511B"/>
    <w:rsid w:val="00202675"/>
    <w:rsid w:val="002300F0"/>
    <w:rsid w:val="00233A3F"/>
    <w:rsid w:val="00241A70"/>
    <w:rsid w:val="00241ABC"/>
    <w:rsid w:val="00263F5D"/>
    <w:rsid w:val="002650F5"/>
    <w:rsid w:val="00270BB2"/>
    <w:rsid w:val="002773C3"/>
    <w:rsid w:val="00283B23"/>
    <w:rsid w:val="00290544"/>
    <w:rsid w:val="002A501A"/>
    <w:rsid w:val="002C35E0"/>
    <w:rsid w:val="002D140E"/>
    <w:rsid w:val="002D2981"/>
    <w:rsid w:val="002D3725"/>
    <w:rsid w:val="002F67EF"/>
    <w:rsid w:val="002F73AF"/>
    <w:rsid w:val="00344AB9"/>
    <w:rsid w:val="00366642"/>
    <w:rsid w:val="003719AC"/>
    <w:rsid w:val="00393095"/>
    <w:rsid w:val="003A7408"/>
    <w:rsid w:val="003C609D"/>
    <w:rsid w:val="00403FC7"/>
    <w:rsid w:val="004071ED"/>
    <w:rsid w:val="0042696E"/>
    <w:rsid w:val="00437565"/>
    <w:rsid w:val="00445227"/>
    <w:rsid w:val="00451B46"/>
    <w:rsid w:val="004578B0"/>
    <w:rsid w:val="00465D73"/>
    <w:rsid w:val="0047022E"/>
    <w:rsid w:val="0047144C"/>
    <w:rsid w:val="00472107"/>
    <w:rsid w:val="004722CF"/>
    <w:rsid w:val="00490417"/>
    <w:rsid w:val="0049652D"/>
    <w:rsid w:val="004D5927"/>
    <w:rsid w:val="004E743B"/>
    <w:rsid w:val="00560604"/>
    <w:rsid w:val="00562239"/>
    <w:rsid w:val="0058408D"/>
    <w:rsid w:val="00590D8A"/>
    <w:rsid w:val="005C17A4"/>
    <w:rsid w:val="005C3E2C"/>
    <w:rsid w:val="005C6080"/>
    <w:rsid w:val="006107E3"/>
    <w:rsid w:val="006141EA"/>
    <w:rsid w:val="006504DC"/>
    <w:rsid w:val="00667F69"/>
    <w:rsid w:val="00672C74"/>
    <w:rsid w:val="00674680"/>
    <w:rsid w:val="0069578B"/>
    <w:rsid w:val="006D36DF"/>
    <w:rsid w:val="006D6003"/>
    <w:rsid w:val="006F424E"/>
    <w:rsid w:val="0070423C"/>
    <w:rsid w:val="00714434"/>
    <w:rsid w:val="00721457"/>
    <w:rsid w:val="007377BF"/>
    <w:rsid w:val="00747B33"/>
    <w:rsid w:val="007514F0"/>
    <w:rsid w:val="00764CE4"/>
    <w:rsid w:val="007910D2"/>
    <w:rsid w:val="007A4209"/>
    <w:rsid w:val="007C452D"/>
    <w:rsid w:val="007D13FE"/>
    <w:rsid w:val="007D2BB1"/>
    <w:rsid w:val="007F441D"/>
    <w:rsid w:val="0081496E"/>
    <w:rsid w:val="00814BBD"/>
    <w:rsid w:val="008151B8"/>
    <w:rsid w:val="00821FF9"/>
    <w:rsid w:val="00833B0C"/>
    <w:rsid w:val="00835726"/>
    <w:rsid w:val="0086304A"/>
    <w:rsid w:val="00876315"/>
    <w:rsid w:val="00876D5C"/>
    <w:rsid w:val="00880B9B"/>
    <w:rsid w:val="00884C7C"/>
    <w:rsid w:val="008B6319"/>
    <w:rsid w:val="008E3E17"/>
    <w:rsid w:val="008F003D"/>
    <w:rsid w:val="008F634B"/>
    <w:rsid w:val="00901F9A"/>
    <w:rsid w:val="00910D14"/>
    <w:rsid w:val="00913A7F"/>
    <w:rsid w:val="00946D6B"/>
    <w:rsid w:val="00957218"/>
    <w:rsid w:val="00963131"/>
    <w:rsid w:val="00971AA8"/>
    <w:rsid w:val="009803C5"/>
    <w:rsid w:val="00982419"/>
    <w:rsid w:val="009A2481"/>
    <w:rsid w:val="009A2CB5"/>
    <w:rsid w:val="009B51EA"/>
    <w:rsid w:val="009F446D"/>
    <w:rsid w:val="00A251CD"/>
    <w:rsid w:val="00A45982"/>
    <w:rsid w:val="00A5030A"/>
    <w:rsid w:val="00A512CE"/>
    <w:rsid w:val="00A668E5"/>
    <w:rsid w:val="00A70B6D"/>
    <w:rsid w:val="00A97CB6"/>
    <w:rsid w:val="00AA04B4"/>
    <w:rsid w:val="00AC5899"/>
    <w:rsid w:val="00AC6E33"/>
    <w:rsid w:val="00AD0324"/>
    <w:rsid w:val="00B06F91"/>
    <w:rsid w:val="00B33571"/>
    <w:rsid w:val="00B55436"/>
    <w:rsid w:val="00B61404"/>
    <w:rsid w:val="00B7432C"/>
    <w:rsid w:val="00B85DE8"/>
    <w:rsid w:val="00B95DC8"/>
    <w:rsid w:val="00BA072F"/>
    <w:rsid w:val="00BC2531"/>
    <w:rsid w:val="00BC58F1"/>
    <w:rsid w:val="00BD619A"/>
    <w:rsid w:val="00C047E0"/>
    <w:rsid w:val="00C05B48"/>
    <w:rsid w:val="00C36553"/>
    <w:rsid w:val="00C45B2E"/>
    <w:rsid w:val="00C46EF6"/>
    <w:rsid w:val="00C54E9D"/>
    <w:rsid w:val="00C75D8B"/>
    <w:rsid w:val="00C80C45"/>
    <w:rsid w:val="00C906D4"/>
    <w:rsid w:val="00C90F57"/>
    <w:rsid w:val="00CA40FB"/>
    <w:rsid w:val="00CB5743"/>
    <w:rsid w:val="00CB6B2A"/>
    <w:rsid w:val="00CF6E4D"/>
    <w:rsid w:val="00D17D68"/>
    <w:rsid w:val="00D77209"/>
    <w:rsid w:val="00D826B6"/>
    <w:rsid w:val="00D84C7C"/>
    <w:rsid w:val="00D96E14"/>
    <w:rsid w:val="00DA06EC"/>
    <w:rsid w:val="00DA3EFC"/>
    <w:rsid w:val="00DA6815"/>
    <w:rsid w:val="00DC3786"/>
    <w:rsid w:val="00DC793A"/>
    <w:rsid w:val="00DD0D7D"/>
    <w:rsid w:val="00DE0E59"/>
    <w:rsid w:val="00E11D9B"/>
    <w:rsid w:val="00E320BC"/>
    <w:rsid w:val="00E37C50"/>
    <w:rsid w:val="00E47C76"/>
    <w:rsid w:val="00E54FD2"/>
    <w:rsid w:val="00E6385B"/>
    <w:rsid w:val="00E67FF4"/>
    <w:rsid w:val="00E82B41"/>
    <w:rsid w:val="00E82D7E"/>
    <w:rsid w:val="00EA0D28"/>
    <w:rsid w:val="00ED692B"/>
    <w:rsid w:val="00EF0B9B"/>
    <w:rsid w:val="00EF2DD4"/>
    <w:rsid w:val="00EF394F"/>
    <w:rsid w:val="00F025E6"/>
    <w:rsid w:val="00F24011"/>
    <w:rsid w:val="00F324BD"/>
    <w:rsid w:val="00F34D3C"/>
    <w:rsid w:val="00F3508A"/>
    <w:rsid w:val="00F61F54"/>
    <w:rsid w:val="00F72548"/>
    <w:rsid w:val="00F86E39"/>
    <w:rsid w:val="00FA00A3"/>
    <w:rsid w:val="00FA2675"/>
    <w:rsid w:val="00FA4863"/>
    <w:rsid w:val="00FA66EE"/>
    <w:rsid w:val="00FE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047E0"/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DA3EFC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GlavaZnak">
    <w:name w:val="Glava Znak"/>
    <w:link w:val="Glava"/>
    <w:uiPriority w:val="99"/>
    <w:locked/>
    <w:rsid w:val="00DA3EFC"/>
    <w:rPr>
      <w:rFonts w:cs="Times New Roman"/>
    </w:rPr>
  </w:style>
  <w:style w:type="paragraph" w:styleId="Noga">
    <w:name w:val="footer"/>
    <w:basedOn w:val="Navaden"/>
    <w:link w:val="NogaZnak"/>
    <w:uiPriority w:val="99"/>
    <w:rsid w:val="00DA3EFC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ogaZnak">
    <w:name w:val="Noga Znak"/>
    <w:link w:val="Noga"/>
    <w:uiPriority w:val="99"/>
    <w:locked/>
    <w:rsid w:val="00DA3EFC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DA3EFC"/>
    <w:rPr>
      <w:rFonts w:ascii="Tahoma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DA3EFC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rsid w:val="00672C74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24011"/>
    <w:rPr>
      <w:rFonts w:cs="Times New Roman"/>
    </w:rPr>
  </w:style>
  <w:style w:type="paragraph" w:styleId="Odstavekseznama">
    <w:name w:val="List Paragraph"/>
    <w:basedOn w:val="Navaden"/>
    <w:uiPriority w:val="34"/>
    <w:qFormat/>
    <w:rsid w:val="00F86E39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table" w:styleId="Tabelamrea">
    <w:name w:val="Table Grid"/>
    <w:basedOn w:val="Navadnatabela"/>
    <w:uiPriority w:val="99"/>
    <w:rsid w:val="00876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9F446D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paragraph" w:customStyle="1" w:styleId="Bodytext20">
    <w:name w:val="Body text (2)"/>
    <w:basedOn w:val="Navaden"/>
    <w:link w:val="Bodytext2"/>
    <w:rsid w:val="009F446D"/>
    <w:pPr>
      <w:widowControl w:val="0"/>
      <w:shd w:val="clear" w:color="auto" w:fill="FFFFFF"/>
      <w:spacing w:before="5400" w:after="2100" w:line="0" w:lineRule="atLeast"/>
      <w:ind w:hanging="420"/>
      <w:jc w:val="center"/>
    </w:pPr>
    <w:rPr>
      <w:rFonts w:ascii="Arial Narrow" w:eastAsia="Arial Narrow" w:hAnsi="Arial Narrow" w:cs="Arial Narrow"/>
      <w:sz w:val="24"/>
      <w:szCs w:val="24"/>
    </w:rPr>
  </w:style>
  <w:style w:type="character" w:customStyle="1" w:styleId="Bodytext295ptBold">
    <w:name w:val="Body text (2) + 9;5 pt;Bold"/>
    <w:rsid w:val="009F446D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sl-SI" w:eastAsia="sl-SI" w:bidi="sl-SI"/>
    </w:rPr>
  </w:style>
  <w:style w:type="character" w:customStyle="1" w:styleId="Bodytext295pt">
    <w:name w:val="Body text (2) + 9;5 pt"/>
    <w:rsid w:val="009F446D"/>
    <w:rPr>
      <w:rFonts w:ascii="Arial Narrow" w:eastAsia="Arial Narrow" w:hAnsi="Arial Narrow" w:cs="Arial Narrow"/>
      <w:color w:val="000000"/>
      <w:spacing w:val="0"/>
      <w:w w:val="100"/>
      <w:position w:val="0"/>
      <w:sz w:val="19"/>
      <w:szCs w:val="19"/>
      <w:shd w:val="clear" w:color="auto" w:fill="FFFFFF"/>
      <w:lang w:val="sl-SI" w:eastAsia="sl-SI" w:bidi="sl-SI"/>
    </w:rPr>
  </w:style>
  <w:style w:type="character" w:customStyle="1" w:styleId="Bodytext26pt">
    <w:name w:val="Body text (2) + 6 pt"/>
    <w:rsid w:val="009F446D"/>
    <w:rPr>
      <w:rFonts w:ascii="Arial Narrow" w:eastAsia="Arial Narrow" w:hAnsi="Arial Narrow" w:cs="Arial Narrow"/>
      <w:color w:val="000000"/>
      <w:spacing w:val="0"/>
      <w:w w:val="100"/>
      <w:position w:val="0"/>
      <w:sz w:val="12"/>
      <w:szCs w:val="12"/>
      <w:shd w:val="clear" w:color="auto" w:fill="FFFFFF"/>
      <w:lang w:val="sl-SI" w:eastAsia="sl-SI" w:bidi="sl-SI"/>
    </w:rPr>
  </w:style>
  <w:style w:type="character" w:customStyle="1" w:styleId="Tablecaption4">
    <w:name w:val="Table caption (4)_"/>
    <w:link w:val="Tablecaption40"/>
    <w:rsid w:val="009F446D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Tablecaption40">
    <w:name w:val="Table caption (4)"/>
    <w:basedOn w:val="Navaden"/>
    <w:link w:val="Tablecaption4"/>
    <w:rsid w:val="009F446D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047E0"/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DA3EFC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GlavaZnak">
    <w:name w:val="Glava Znak"/>
    <w:link w:val="Glava"/>
    <w:uiPriority w:val="99"/>
    <w:locked/>
    <w:rsid w:val="00DA3EFC"/>
    <w:rPr>
      <w:rFonts w:cs="Times New Roman"/>
    </w:rPr>
  </w:style>
  <w:style w:type="paragraph" w:styleId="Noga">
    <w:name w:val="footer"/>
    <w:basedOn w:val="Navaden"/>
    <w:link w:val="NogaZnak"/>
    <w:uiPriority w:val="99"/>
    <w:rsid w:val="00DA3EFC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ogaZnak">
    <w:name w:val="Noga Znak"/>
    <w:link w:val="Noga"/>
    <w:uiPriority w:val="99"/>
    <w:locked/>
    <w:rsid w:val="00DA3EFC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DA3EFC"/>
    <w:rPr>
      <w:rFonts w:ascii="Tahoma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DA3EFC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rsid w:val="00672C74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24011"/>
    <w:rPr>
      <w:rFonts w:cs="Times New Roman"/>
    </w:rPr>
  </w:style>
  <w:style w:type="paragraph" w:styleId="Odstavekseznama">
    <w:name w:val="List Paragraph"/>
    <w:basedOn w:val="Navaden"/>
    <w:uiPriority w:val="34"/>
    <w:qFormat/>
    <w:rsid w:val="00F86E39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table" w:styleId="Tabelamrea">
    <w:name w:val="Table Grid"/>
    <w:basedOn w:val="Navadnatabela"/>
    <w:uiPriority w:val="99"/>
    <w:rsid w:val="00876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9F446D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paragraph" w:customStyle="1" w:styleId="Bodytext20">
    <w:name w:val="Body text (2)"/>
    <w:basedOn w:val="Navaden"/>
    <w:link w:val="Bodytext2"/>
    <w:rsid w:val="009F446D"/>
    <w:pPr>
      <w:widowControl w:val="0"/>
      <w:shd w:val="clear" w:color="auto" w:fill="FFFFFF"/>
      <w:spacing w:before="5400" w:after="2100" w:line="0" w:lineRule="atLeast"/>
      <w:ind w:hanging="420"/>
      <w:jc w:val="center"/>
    </w:pPr>
    <w:rPr>
      <w:rFonts w:ascii="Arial Narrow" w:eastAsia="Arial Narrow" w:hAnsi="Arial Narrow" w:cs="Arial Narrow"/>
      <w:sz w:val="24"/>
      <w:szCs w:val="24"/>
    </w:rPr>
  </w:style>
  <w:style w:type="character" w:customStyle="1" w:styleId="Bodytext295ptBold">
    <w:name w:val="Body text (2) + 9;5 pt;Bold"/>
    <w:rsid w:val="009F446D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sl-SI" w:eastAsia="sl-SI" w:bidi="sl-SI"/>
    </w:rPr>
  </w:style>
  <w:style w:type="character" w:customStyle="1" w:styleId="Bodytext295pt">
    <w:name w:val="Body text (2) + 9;5 pt"/>
    <w:rsid w:val="009F446D"/>
    <w:rPr>
      <w:rFonts w:ascii="Arial Narrow" w:eastAsia="Arial Narrow" w:hAnsi="Arial Narrow" w:cs="Arial Narrow"/>
      <w:color w:val="000000"/>
      <w:spacing w:val="0"/>
      <w:w w:val="100"/>
      <w:position w:val="0"/>
      <w:sz w:val="19"/>
      <w:szCs w:val="19"/>
      <w:shd w:val="clear" w:color="auto" w:fill="FFFFFF"/>
      <w:lang w:val="sl-SI" w:eastAsia="sl-SI" w:bidi="sl-SI"/>
    </w:rPr>
  </w:style>
  <w:style w:type="character" w:customStyle="1" w:styleId="Bodytext26pt">
    <w:name w:val="Body text (2) + 6 pt"/>
    <w:rsid w:val="009F446D"/>
    <w:rPr>
      <w:rFonts w:ascii="Arial Narrow" w:eastAsia="Arial Narrow" w:hAnsi="Arial Narrow" w:cs="Arial Narrow"/>
      <w:color w:val="000000"/>
      <w:spacing w:val="0"/>
      <w:w w:val="100"/>
      <w:position w:val="0"/>
      <w:sz w:val="12"/>
      <w:szCs w:val="12"/>
      <w:shd w:val="clear" w:color="auto" w:fill="FFFFFF"/>
      <w:lang w:val="sl-SI" w:eastAsia="sl-SI" w:bidi="sl-SI"/>
    </w:rPr>
  </w:style>
  <w:style w:type="character" w:customStyle="1" w:styleId="Tablecaption4">
    <w:name w:val="Table caption (4)_"/>
    <w:link w:val="Tablecaption40"/>
    <w:rsid w:val="009F446D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Tablecaption40">
    <w:name w:val="Table caption (4)"/>
    <w:basedOn w:val="Navaden"/>
    <w:link w:val="Tablecaption4"/>
    <w:rsid w:val="009F446D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6-01-158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5-01-22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14-01-024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kp-log.si" TargetMode="External"/><Relationship Id="rId2" Type="http://schemas.openxmlformats.org/officeDocument/2006/relationships/hyperlink" Target="mailto:info@jkp-log.si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jkp-log.si" TargetMode="External"/><Relationship Id="rId4" Type="http://schemas.openxmlformats.org/officeDocument/2006/relationships/hyperlink" Target="mailto:info@jkp-log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0C88-E764-442E-A998-2E38B63D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jaž Majdič</dc:creator>
  <cp:lastModifiedBy>Marta Pogorelčnik</cp:lastModifiedBy>
  <cp:revision>2</cp:revision>
  <cp:lastPrinted>2018-01-16T12:07:00Z</cp:lastPrinted>
  <dcterms:created xsi:type="dcterms:W3CDTF">2018-03-08T12:14:00Z</dcterms:created>
  <dcterms:modified xsi:type="dcterms:W3CDTF">2018-03-08T12:14:00Z</dcterms:modified>
</cp:coreProperties>
</file>